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EA90" w14:textId="77777777" w:rsidR="00BC67A6" w:rsidRPr="000D75E0" w:rsidRDefault="00BC67A6" w:rsidP="00BC67A6">
      <w:pPr>
        <w:spacing w:line="50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様式）</w:t>
      </w:r>
    </w:p>
    <w:p w14:paraId="02309745" w14:textId="77777777" w:rsidR="00BC67A6" w:rsidRPr="00B8733D" w:rsidRDefault="00BC67A6" w:rsidP="00BC67A6">
      <w:pPr>
        <w:rPr>
          <w:rFonts w:ascii="ＭＳ Ｐ明朝" w:eastAsia="ＭＳ Ｐ明朝" w:hAnsi="ＭＳ Ｐ明朝"/>
          <w:sz w:val="24"/>
        </w:rPr>
      </w:pPr>
    </w:p>
    <w:p w14:paraId="1D27D669" w14:textId="6C572998" w:rsidR="00BC67A6" w:rsidRPr="00BC67A6" w:rsidRDefault="00BC67A6" w:rsidP="00BC67A6">
      <w:pPr>
        <w:spacing w:line="500" w:lineRule="exact"/>
        <w:ind w:firstLineChars="100" w:firstLine="320"/>
        <w:jc w:val="center"/>
        <w:rPr>
          <w:rFonts w:hAnsi="ＭＳ 明朝"/>
          <w:color w:val="000000"/>
          <w:sz w:val="32"/>
          <w:szCs w:val="32"/>
        </w:rPr>
      </w:pPr>
      <w:r w:rsidRPr="00BC67A6">
        <w:rPr>
          <w:rFonts w:hAnsi="ＭＳ 明朝" w:hint="eastAsia"/>
          <w:color w:val="000000"/>
          <w:sz w:val="32"/>
          <w:szCs w:val="32"/>
        </w:rPr>
        <w:t>令和</w:t>
      </w:r>
      <w:r w:rsidR="009D0F3C">
        <w:rPr>
          <w:rFonts w:hAnsi="ＭＳ 明朝" w:hint="eastAsia"/>
          <w:color w:val="000000"/>
          <w:sz w:val="32"/>
          <w:szCs w:val="32"/>
        </w:rPr>
        <w:t>８</w:t>
      </w:r>
      <w:r w:rsidRPr="00BC67A6">
        <w:rPr>
          <w:rFonts w:hAnsi="ＭＳ 明朝" w:hint="eastAsia"/>
          <w:color w:val="000000"/>
          <w:sz w:val="32"/>
          <w:szCs w:val="32"/>
        </w:rPr>
        <w:t>年度</w:t>
      </w:r>
      <w:r w:rsidRPr="00BC67A6">
        <w:rPr>
          <w:rFonts w:hAnsi="ＭＳ 明朝" w:hint="eastAsia"/>
          <w:sz w:val="32"/>
          <w:szCs w:val="32"/>
        </w:rPr>
        <w:t>有機</w:t>
      </w:r>
      <w:r w:rsidR="009D0F3C">
        <w:rPr>
          <w:rFonts w:hAnsi="ＭＳ 明朝" w:hint="eastAsia"/>
          <w:sz w:val="32"/>
          <w:szCs w:val="32"/>
        </w:rPr>
        <w:t>農業</w:t>
      </w:r>
      <w:r w:rsidRPr="00BC67A6">
        <w:rPr>
          <w:rFonts w:hAnsi="ＭＳ 明朝" w:hint="eastAsia"/>
          <w:sz w:val="32"/>
          <w:szCs w:val="32"/>
        </w:rPr>
        <w:t>等面積拡大支援事業</w:t>
      </w:r>
      <w:r>
        <w:rPr>
          <w:rFonts w:hAnsi="ＭＳ 明朝" w:hint="eastAsia"/>
          <w:sz w:val="32"/>
          <w:szCs w:val="32"/>
        </w:rPr>
        <w:t>実施要望書</w:t>
      </w:r>
    </w:p>
    <w:p w14:paraId="1C59314C" w14:textId="77777777" w:rsidR="00BC67A6" w:rsidRDefault="00BC67A6" w:rsidP="00BC67A6">
      <w:pPr>
        <w:spacing w:line="500" w:lineRule="exact"/>
        <w:ind w:firstLineChars="100" w:firstLine="440"/>
        <w:rPr>
          <w:rFonts w:hAnsi="ＭＳ 明朝"/>
          <w:color w:val="000000"/>
          <w:sz w:val="44"/>
        </w:rPr>
      </w:pPr>
    </w:p>
    <w:p w14:paraId="24C4EF1A" w14:textId="77777777" w:rsidR="00BC67A6" w:rsidRDefault="00BC67A6" w:rsidP="00BC67A6">
      <w:pPr>
        <w:spacing w:line="500" w:lineRule="exact"/>
        <w:ind w:firstLineChars="100" w:firstLine="440"/>
        <w:rPr>
          <w:rFonts w:hAnsi="ＭＳ 明朝"/>
          <w:color w:val="000000"/>
          <w:sz w:val="44"/>
        </w:rPr>
      </w:pPr>
    </w:p>
    <w:p w14:paraId="32157EA8" w14:textId="77777777" w:rsidR="00BC67A6" w:rsidRPr="00975638" w:rsidRDefault="00BC67A6" w:rsidP="00BC67A6">
      <w:pPr>
        <w:spacing w:line="500" w:lineRule="exact"/>
        <w:ind w:firstLineChars="100" w:firstLine="240"/>
        <w:rPr>
          <w:rFonts w:hAnsi="ＭＳ 明朝"/>
          <w:color w:val="000000"/>
          <w:kern w:val="0"/>
          <w:sz w:val="24"/>
          <w:szCs w:val="24"/>
          <w:u w:val="single"/>
        </w:rPr>
      </w:pP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>市　　町　　名</w:t>
      </w:r>
      <w:r w:rsidRPr="00975638">
        <w:rPr>
          <w:rFonts w:hAnsi="ＭＳ 明朝" w:hint="eastAsia"/>
          <w:color w:val="000000"/>
          <w:kern w:val="0"/>
          <w:sz w:val="24"/>
          <w:szCs w:val="24"/>
          <w:u w:val="single"/>
        </w:rPr>
        <w:t>：</w:t>
      </w: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7DA8AE12" w14:textId="77777777" w:rsidR="002A5591" w:rsidRDefault="002A5591" w:rsidP="00BC67A6">
      <w:pPr>
        <w:spacing w:line="500" w:lineRule="exact"/>
        <w:ind w:firstLineChars="100" w:firstLine="240"/>
        <w:rPr>
          <w:rFonts w:hAnsi="ＭＳ 明朝"/>
          <w:color w:val="000000"/>
          <w:kern w:val="0"/>
          <w:sz w:val="24"/>
          <w:szCs w:val="24"/>
          <w:u w:val="single"/>
        </w:rPr>
      </w:pPr>
    </w:p>
    <w:p w14:paraId="4B2AEDD6" w14:textId="77777777" w:rsidR="00BC67A6" w:rsidRPr="00975638" w:rsidRDefault="00BC67A6" w:rsidP="00BC67A6">
      <w:pPr>
        <w:spacing w:line="500" w:lineRule="exact"/>
        <w:ind w:firstLineChars="100" w:firstLine="240"/>
        <w:rPr>
          <w:rFonts w:hAnsi="ＭＳ 明朝"/>
          <w:color w:val="000000"/>
          <w:sz w:val="24"/>
          <w:szCs w:val="24"/>
          <w:u w:val="single"/>
        </w:rPr>
      </w:pPr>
      <w:r w:rsidRPr="00975638">
        <w:rPr>
          <w:rFonts w:hAnsi="ＭＳ 明朝" w:hint="eastAsia"/>
          <w:color w:val="000000"/>
          <w:kern w:val="0"/>
          <w:sz w:val="24"/>
          <w:szCs w:val="24"/>
          <w:u w:val="single"/>
        </w:rPr>
        <w:t>事業実施主体名：</w:t>
      </w:r>
      <w:r>
        <w:rPr>
          <w:rFonts w:hAnsi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48F309FA" w14:textId="77777777" w:rsidR="00BC67A6" w:rsidRDefault="00BC67A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2ED2907E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5EFDEEFD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4EC6491C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27EF91E9" w14:textId="77777777" w:rsidR="00BC67A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（別記）を添付</w:t>
      </w:r>
    </w:p>
    <w:p w14:paraId="2CBD7036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7A8695EA" w14:textId="77777777" w:rsidR="00571156" w:rsidRDefault="0057115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18322B18" w14:textId="77777777" w:rsidR="00BC67A6" w:rsidRPr="00975638" w:rsidRDefault="00BC67A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right" w:tblpY="33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</w:tblGrid>
      <w:tr w:rsidR="00571156" w:rsidRPr="000C0EE8" w14:paraId="7C788BA8" w14:textId="77777777" w:rsidTr="00571156">
        <w:tc>
          <w:tcPr>
            <w:tcW w:w="5920" w:type="dxa"/>
            <w:gridSpan w:val="2"/>
            <w:vAlign w:val="center"/>
          </w:tcPr>
          <w:p w14:paraId="57ABFF93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市町担当者情報</w:t>
            </w:r>
          </w:p>
        </w:tc>
      </w:tr>
      <w:tr w:rsidR="00571156" w:rsidRPr="000C0EE8" w14:paraId="197824C2" w14:textId="77777777" w:rsidTr="00571156">
        <w:tc>
          <w:tcPr>
            <w:tcW w:w="1384" w:type="dxa"/>
            <w:vAlign w:val="center"/>
          </w:tcPr>
          <w:p w14:paraId="3792A365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所属課名</w:t>
            </w:r>
          </w:p>
        </w:tc>
        <w:tc>
          <w:tcPr>
            <w:tcW w:w="4536" w:type="dxa"/>
            <w:vAlign w:val="center"/>
          </w:tcPr>
          <w:p w14:paraId="0F931ACF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7AE778F5" w14:textId="77777777" w:rsidTr="00571156">
        <w:tc>
          <w:tcPr>
            <w:tcW w:w="1384" w:type="dxa"/>
            <w:vAlign w:val="center"/>
          </w:tcPr>
          <w:p w14:paraId="3126EABD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職　名</w:t>
            </w:r>
          </w:p>
        </w:tc>
        <w:tc>
          <w:tcPr>
            <w:tcW w:w="4536" w:type="dxa"/>
            <w:vAlign w:val="center"/>
          </w:tcPr>
          <w:p w14:paraId="3D081A58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57B576F0" w14:textId="77777777" w:rsidTr="00571156">
        <w:tc>
          <w:tcPr>
            <w:tcW w:w="1384" w:type="dxa"/>
            <w:vAlign w:val="center"/>
          </w:tcPr>
          <w:p w14:paraId="1D184ACA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vAlign w:val="center"/>
          </w:tcPr>
          <w:p w14:paraId="47F9DD8E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427CC997" w14:textId="77777777" w:rsidTr="00571156">
        <w:tc>
          <w:tcPr>
            <w:tcW w:w="1384" w:type="dxa"/>
            <w:vAlign w:val="center"/>
          </w:tcPr>
          <w:p w14:paraId="67A0B3AC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電　話</w:t>
            </w:r>
          </w:p>
        </w:tc>
        <w:tc>
          <w:tcPr>
            <w:tcW w:w="4536" w:type="dxa"/>
            <w:vAlign w:val="center"/>
          </w:tcPr>
          <w:p w14:paraId="1B19A933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571156" w:rsidRPr="000C0EE8" w14:paraId="142D56B0" w14:textId="77777777" w:rsidTr="00571156">
        <w:tc>
          <w:tcPr>
            <w:tcW w:w="1384" w:type="dxa"/>
            <w:vAlign w:val="center"/>
          </w:tcPr>
          <w:p w14:paraId="484E8B4F" w14:textId="77777777" w:rsidR="00571156" w:rsidRPr="000C0EE8" w:rsidRDefault="00571156" w:rsidP="00571156">
            <w:pPr>
              <w:spacing w:line="500" w:lineRule="exac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C0EE8">
              <w:rPr>
                <w:rFonts w:hAnsi="ＭＳ 明朝" w:hint="eastAsia"/>
                <w:color w:val="000000"/>
                <w:sz w:val="24"/>
                <w:szCs w:val="24"/>
              </w:rPr>
              <w:t>メール</w:t>
            </w:r>
          </w:p>
        </w:tc>
        <w:tc>
          <w:tcPr>
            <w:tcW w:w="4536" w:type="dxa"/>
            <w:vAlign w:val="center"/>
          </w:tcPr>
          <w:p w14:paraId="08432D4B" w14:textId="77777777" w:rsidR="00571156" w:rsidRPr="000C0EE8" w:rsidRDefault="00571156" w:rsidP="00571156">
            <w:pPr>
              <w:spacing w:line="50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2A635982" w14:textId="77777777" w:rsidR="00BC67A6" w:rsidRDefault="00BC67A6" w:rsidP="00BC67A6">
      <w:pPr>
        <w:spacing w:line="500" w:lineRule="exact"/>
        <w:rPr>
          <w:rFonts w:hAnsi="ＭＳ 明朝"/>
          <w:color w:val="000000"/>
          <w:sz w:val="24"/>
          <w:szCs w:val="24"/>
        </w:rPr>
      </w:pPr>
    </w:p>
    <w:p w14:paraId="406D9336" w14:textId="77777777" w:rsidR="00A76924" w:rsidRPr="00373269" w:rsidRDefault="00A76924" w:rsidP="00801493">
      <w:pPr>
        <w:ind w:left="834" w:hangingChars="417" w:hanging="834"/>
        <w:rPr>
          <w:rFonts w:ascii="Century"/>
          <w:sz w:val="20"/>
          <w:szCs w:val="20"/>
        </w:rPr>
        <w:sectPr w:rsidR="00A76924" w:rsidRPr="00373269" w:rsidSect="00521C48">
          <w:pgSz w:w="11906" w:h="16838" w:code="9"/>
          <w:pgMar w:top="1134" w:right="1134" w:bottom="1134" w:left="1134" w:header="851" w:footer="992" w:gutter="0"/>
          <w:cols w:space="425"/>
          <w:docGrid w:type="lines" w:linePitch="364" w:charSpace="-1858"/>
        </w:sectPr>
      </w:pPr>
    </w:p>
    <w:p w14:paraId="46B5674B" w14:textId="77777777" w:rsidR="00340008" w:rsidRPr="00373269" w:rsidRDefault="00340008" w:rsidP="00340008">
      <w:pPr>
        <w:rPr>
          <w:rFonts w:ascii="Century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lastRenderedPageBreak/>
        <w:t>別記</w:t>
      </w:r>
    </w:p>
    <w:p w14:paraId="38487892" w14:textId="03CD7919" w:rsidR="00340008" w:rsidRPr="00373269" w:rsidRDefault="00866D8C" w:rsidP="00340008">
      <w:pPr>
        <w:jc w:val="center"/>
        <w:rPr>
          <w:rFonts w:ascii="Century" w:eastAsia="ＭＳ ゴシック"/>
          <w:sz w:val="24"/>
          <w:szCs w:val="24"/>
        </w:rPr>
      </w:pPr>
      <w:r w:rsidRPr="00373269">
        <w:rPr>
          <w:rFonts w:hAnsi="ＭＳ 明朝" w:hint="eastAsia"/>
          <w:sz w:val="24"/>
          <w:szCs w:val="24"/>
        </w:rPr>
        <w:t>令和</w:t>
      </w:r>
      <w:r w:rsidR="009D0F3C">
        <w:rPr>
          <w:rFonts w:hAnsi="ＭＳ 明朝" w:hint="eastAsia"/>
          <w:sz w:val="24"/>
          <w:szCs w:val="24"/>
        </w:rPr>
        <w:t>８</w:t>
      </w:r>
      <w:r w:rsidRPr="00373269">
        <w:rPr>
          <w:rFonts w:hAnsi="ＭＳ 明朝" w:hint="eastAsia"/>
          <w:sz w:val="24"/>
          <w:szCs w:val="24"/>
        </w:rPr>
        <w:t>年度</w:t>
      </w:r>
      <w:r w:rsidR="000311BD" w:rsidRPr="00373269">
        <w:rPr>
          <w:rFonts w:hAnsi="ＭＳ 明朝" w:hint="eastAsia"/>
          <w:sz w:val="24"/>
          <w:szCs w:val="24"/>
        </w:rPr>
        <w:t>有機</w:t>
      </w:r>
      <w:r w:rsidR="009D0F3C">
        <w:rPr>
          <w:rFonts w:hAnsi="ＭＳ 明朝" w:hint="eastAsia"/>
          <w:sz w:val="24"/>
          <w:szCs w:val="24"/>
        </w:rPr>
        <w:t>農業</w:t>
      </w:r>
      <w:r w:rsidR="000311BD" w:rsidRPr="00373269">
        <w:rPr>
          <w:rFonts w:hAnsi="ＭＳ 明朝" w:hint="eastAsia"/>
          <w:sz w:val="24"/>
          <w:szCs w:val="24"/>
        </w:rPr>
        <w:t>等面積拡大支援</w:t>
      </w:r>
      <w:r w:rsidR="008E54B5" w:rsidRPr="00373269">
        <w:rPr>
          <w:rFonts w:hAnsi="ＭＳ 明朝" w:hint="eastAsia"/>
          <w:sz w:val="24"/>
          <w:szCs w:val="24"/>
        </w:rPr>
        <w:t>事業</w:t>
      </w:r>
      <w:r w:rsidR="003B3B32" w:rsidRPr="00373269">
        <w:rPr>
          <w:rFonts w:hAnsi="ＭＳ 明朝" w:hint="eastAsia"/>
          <w:sz w:val="24"/>
          <w:szCs w:val="24"/>
        </w:rPr>
        <w:t xml:space="preserve">　</w:t>
      </w:r>
      <w:r w:rsidR="00340008" w:rsidRPr="00373269">
        <w:rPr>
          <w:rFonts w:hAnsi="ＭＳ 明朝" w:hint="eastAsia"/>
          <w:sz w:val="24"/>
          <w:szCs w:val="24"/>
        </w:rPr>
        <w:t>実施計画書</w:t>
      </w:r>
    </w:p>
    <w:p w14:paraId="4F464816" w14:textId="0296BD7D" w:rsidR="0004672D" w:rsidRPr="00373269" w:rsidRDefault="0004672D" w:rsidP="009D0F3C">
      <w:pPr>
        <w:rPr>
          <w:rFonts w:ascii="Century"/>
          <w:sz w:val="24"/>
          <w:szCs w:val="24"/>
        </w:rPr>
      </w:pPr>
    </w:p>
    <w:tbl>
      <w:tblPr>
        <w:tblStyle w:val="a4"/>
        <w:tblW w:w="0" w:type="auto"/>
        <w:tblInd w:w="10214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373269" w:rsidRPr="00373269" w14:paraId="53D284CC" w14:textId="77777777" w:rsidTr="008D70C3">
        <w:trPr>
          <w:trHeight w:val="456"/>
        </w:trPr>
        <w:tc>
          <w:tcPr>
            <w:tcW w:w="1984" w:type="dxa"/>
            <w:vAlign w:val="center"/>
          </w:tcPr>
          <w:p w14:paraId="56486608" w14:textId="77777777" w:rsidR="0004672D" w:rsidRPr="00373269" w:rsidRDefault="0004672D" w:rsidP="00516B4E">
            <w:pPr>
              <w:rPr>
                <w:rFonts w:ascii="Century"/>
                <w:sz w:val="24"/>
                <w:szCs w:val="24"/>
              </w:rPr>
            </w:pPr>
            <w:r w:rsidRPr="00373269">
              <w:rPr>
                <w:rFonts w:ascii="Century" w:hint="eastAsia"/>
                <w:sz w:val="24"/>
                <w:szCs w:val="24"/>
              </w:rPr>
              <w:t>事業実施主体名</w:t>
            </w:r>
          </w:p>
        </w:tc>
        <w:tc>
          <w:tcPr>
            <w:tcW w:w="2410" w:type="dxa"/>
            <w:vAlign w:val="center"/>
          </w:tcPr>
          <w:p w14:paraId="327F2C48" w14:textId="77777777" w:rsidR="0000338A" w:rsidRPr="00373269" w:rsidRDefault="0000338A" w:rsidP="00516B4E">
            <w:pPr>
              <w:rPr>
                <w:rFonts w:ascii="Century"/>
                <w:sz w:val="24"/>
                <w:szCs w:val="24"/>
              </w:rPr>
            </w:pPr>
          </w:p>
        </w:tc>
      </w:tr>
    </w:tbl>
    <w:p w14:paraId="4E3D5A41" w14:textId="77777777" w:rsidR="00516B4E" w:rsidRPr="00373269" w:rsidRDefault="00516B4E" w:rsidP="00516B4E">
      <w:pPr>
        <w:rPr>
          <w:rFonts w:hAnsi="ＭＳ 明朝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t xml:space="preserve">１　</w:t>
      </w:r>
      <w:r w:rsidRPr="00373269">
        <w:rPr>
          <w:rFonts w:hAnsi="ＭＳ 明朝" w:hint="eastAsia"/>
          <w:sz w:val="24"/>
          <w:szCs w:val="24"/>
        </w:rPr>
        <w:t>現状と</w:t>
      </w:r>
      <w:r w:rsidR="007E5C66" w:rsidRPr="00373269">
        <w:rPr>
          <w:rFonts w:hAnsi="ＭＳ 明朝" w:hint="eastAsia"/>
          <w:sz w:val="24"/>
          <w:szCs w:val="24"/>
        </w:rPr>
        <w:t>事業の</w:t>
      </w:r>
      <w:r w:rsidRPr="00373269">
        <w:rPr>
          <w:rFonts w:hAnsi="ＭＳ 明朝" w:hint="eastAsia"/>
          <w:sz w:val="24"/>
          <w:szCs w:val="24"/>
        </w:rPr>
        <w:t>目的</w:t>
      </w:r>
    </w:p>
    <w:p w14:paraId="22BC48C8" w14:textId="77777777" w:rsidR="00243824" w:rsidRPr="00373269" w:rsidRDefault="00516B4E" w:rsidP="00243824">
      <w:pPr>
        <w:ind w:firstLineChars="200" w:firstLine="440"/>
        <w:rPr>
          <w:rFonts w:hAnsi="ＭＳ 明朝"/>
        </w:rPr>
      </w:pPr>
      <w:r w:rsidRPr="00373269">
        <w:rPr>
          <w:rFonts w:hAnsi="ＭＳ 明朝" w:hint="eastAsia"/>
        </w:rPr>
        <w:t>（現状の課題を整理し目的の達成のため、取り組む内容の必要性等を記載）</w:t>
      </w:r>
    </w:p>
    <w:p w14:paraId="2C40D9FA" w14:textId="77777777" w:rsidR="00516B4E" w:rsidRPr="00373269" w:rsidRDefault="00516B4E" w:rsidP="00243824">
      <w:pPr>
        <w:ind w:firstLineChars="200" w:firstLine="440"/>
        <w:rPr>
          <w:rFonts w:hAnsi="ＭＳ 明朝"/>
        </w:rPr>
      </w:pPr>
      <w:r w:rsidRPr="00373269">
        <w:rPr>
          <w:rFonts w:hAnsi="ＭＳ 明朝" w:hint="eastAsia"/>
        </w:rPr>
        <w:t>［課題、改善策、</w:t>
      </w:r>
      <w:r w:rsidR="007E5C66" w:rsidRPr="00373269">
        <w:rPr>
          <w:rFonts w:hAnsi="ＭＳ 明朝" w:hint="eastAsia"/>
        </w:rPr>
        <w:t>事業</w:t>
      </w:r>
      <w:r w:rsidRPr="00373269">
        <w:rPr>
          <w:rFonts w:hAnsi="ＭＳ 明朝" w:hint="eastAsia"/>
        </w:rPr>
        <w:t>効果等について］</w:t>
      </w:r>
    </w:p>
    <w:p w14:paraId="4EF723EF" w14:textId="77777777" w:rsidR="007E5C66" w:rsidRPr="00373269" w:rsidRDefault="007E5C66" w:rsidP="00516B4E">
      <w:pPr>
        <w:rPr>
          <w:rFonts w:ascii="Century"/>
          <w:sz w:val="24"/>
          <w:szCs w:val="24"/>
        </w:rPr>
      </w:pPr>
    </w:p>
    <w:p w14:paraId="7A2A790A" w14:textId="77777777" w:rsidR="00516B4E" w:rsidRPr="00373269" w:rsidRDefault="007E5C66" w:rsidP="00516B4E">
      <w:pPr>
        <w:rPr>
          <w:rFonts w:ascii="Century"/>
          <w:sz w:val="24"/>
          <w:szCs w:val="24"/>
        </w:rPr>
      </w:pPr>
      <w:r w:rsidRPr="00373269">
        <w:rPr>
          <w:rFonts w:ascii="Century" w:hint="eastAsia"/>
          <w:sz w:val="24"/>
          <w:szCs w:val="24"/>
        </w:rPr>
        <w:t>２</w:t>
      </w:r>
      <w:r w:rsidR="00516B4E" w:rsidRPr="00373269">
        <w:rPr>
          <w:rFonts w:ascii="Century" w:hint="eastAsia"/>
          <w:sz w:val="24"/>
          <w:szCs w:val="24"/>
        </w:rPr>
        <w:t xml:space="preserve">　事業計画</w:t>
      </w:r>
    </w:p>
    <w:tbl>
      <w:tblPr>
        <w:tblpPr w:leftFromText="142" w:rightFromText="142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264"/>
        <w:gridCol w:w="1840"/>
        <w:gridCol w:w="1695"/>
        <w:gridCol w:w="1419"/>
        <w:gridCol w:w="707"/>
        <w:gridCol w:w="1292"/>
        <w:gridCol w:w="1133"/>
        <w:gridCol w:w="1133"/>
        <w:gridCol w:w="1133"/>
        <w:gridCol w:w="851"/>
      </w:tblGrid>
      <w:tr w:rsidR="00373269" w:rsidRPr="00373269" w14:paraId="6CD8AD68" w14:textId="77777777" w:rsidTr="008D70C3">
        <w:trPr>
          <w:trHeight w:val="364"/>
        </w:trPr>
        <w:tc>
          <w:tcPr>
            <w:tcW w:w="1129" w:type="dxa"/>
            <w:vMerge w:val="restart"/>
            <w:vAlign w:val="center"/>
          </w:tcPr>
          <w:p w14:paraId="4A726014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栽培品目</w:t>
            </w:r>
          </w:p>
        </w:tc>
        <w:tc>
          <w:tcPr>
            <w:tcW w:w="2264" w:type="dxa"/>
            <w:vMerge w:val="restart"/>
            <w:vAlign w:val="center"/>
          </w:tcPr>
          <w:p w14:paraId="20DCCB64" w14:textId="77777777" w:rsidR="0000338A" w:rsidRPr="00373269" w:rsidRDefault="0000338A" w:rsidP="00E128A7">
            <w:pPr>
              <w:spacing w:line="280" w:lineRule="exact"/>
              <w:jc w:val="left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住所・機械の保管場所</w:t>
            </w:r>
          </w:p>
        </w:tc>
        <w:tc>
          <w:tcPr>
            <w:tcW w:w="1840" w:type="dxa"/>
            <w:vMerge w:val="restart"/>
            <w:vAlign w:val="center"/>
          </w:tcPr>
          <w:p w14:paraId="517372ED" w14:textId="6730A152" w:rsidR="0000338A" w:rsidRPr="00373269" w:rsidRDefault="0000338A" w:rsidP="00A273B1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有機農業</w:t>
            </w:r>
            <w:r w:rsidR="008E7CAC" w:rsidRPr="008E7CAC">
              <w:rPr>
                <w:rFonts w:ascii="Century" w:hint="eastAsia"/>
                <w:color w:val="FF0000"/>
                <w:sz w:val="20"/>
                <w:szCs w:val="20"/>
              </w:rPr>
              <w:t>等</w:t>
            </w:r>
            <w:r w:rsidRPr="00373269">
              <w:rPr>
                <w:rFonts w:ascii="Century" w:hint="eastAsia"/>
                <w:sz w:val="20"/>
                <w:szCs w:val="20"/>
              </w:rPr>
              <w:t>取組</w:t>
            </w:r>
          </w:p>
          <w:p w14:paraId="550CBF65" w14:textId="77777777" w:rsidR="0000338A" w:rsidRPr="00373269" w:rsidRDefault="0000338A" w:rsidP="00A273B1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面積拡大目標</w:t>
            </w:r>
          </w:p>
        </w:tc>
        <w:tc>
          <w:tcPr>
            <w:tcW w:w="1695" w:type="dxa"/>
            <w:vMerge w:val="restart"/>
            <w:vAlign w:val="center"/>
          </w:tcPr>
          <w:p w14:paraId="6517629A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事業内容</w:t>
            </w:r>
          </w:p>
        </w:tc>
        <w:tc>
          <w:tcPr>
            <w:tcW w:w="1419" w:type="dxa"/>
            <w:vMerge w:val="restart"/>
            <w:vAlign w:val="center"/>
          </w:tcPr>
          <w:p w14:paraId="4D2E90C6" w14:textId="77777777" w:rsidR="0000338A" w:rsidRPr="00373269" w:rsidRDefault="0000338A" w:rsidP="00741086">
            <w:pPr>
              <w:spacing w:line="280" w:lineRule="exact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規格、能力等</w:t>
            </w:r>
          </w:p>
        </w:tc>
        <w:tc>
          <w:tcPr>
            <w:tcW w:w="707" w:type="dxa"/>
            <w:vMerge w:val="restart"/>
            <w:vAlign w:val="center"/>
          </w:tcPr>
          <w:p w14:paraId="0E74EC2D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w w:val="80"/>
                <w:sz w:val="20"/>
                <w:szCs w:val="20"/>
              </w:rPr>
            </w:pPr>
            <w:r w:rsidRPr="00373269">
              <w:rPr>
                <w:rFonts w:ascii="Century" w:hint="eastAsia"/>
                <w:w w:val="80"/>
                <w:sz w:val="20"/>
                <w:szCs w:val="20"/>
              </w:rPr>
              <w:t>事業量</w:t>
            </w:r>
          </w:p>
        </w:tc>
        <w:tc>
          <w:tcPr>
            <w:tcW w:w="1292" w:type="dxa"/>
            <w:vMerge w:val="restart"/>
            <w:vAlign w:val="center"/>
          </w:tcPr>
          <w:p w14:paraId="36953192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総事業費</w:t>
            </w:r>
          </w:p>
          <w:p w14:paraId="149B82DC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(</w:t>
            </w:r>
            <w:r w:rsidRPr="00373269">
              <w:rPr>
                <w:rFonts w:ascii="Century"/>
                <w:sz w:val="20"/>
                <w:szCs w:val="20"/>
              </w:rPr>
              <w:t>A)+(B)+(C)</w:t>
            </w:r>
          </w:p>
        </w:tc>
        <w:tc>
          <w:tcPr>
            <w:tcW w:w="3399" w:type="dxa"/>
            <w:gridSpan w:val="3"/>
          </w:tcPr>
          <w:p w14:paraId="2CF7FD14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負担区分</w:t>
            </w:r>
          </w:p>
        </w:tc>
        <w:tc>
          <w:tcPr>
            <w:tcW w:w="851" w:type="dxa"/>
            <w:vMerge w:val="restart"/>
            <w:vAlign w:val="center"/>
          </w:tcPr>
          <w:p w14:paraId="40B4A2DC" w14:textId="77777777" w:rsidR="0000338A" w:rsidRPr="00373269" w:rsidRDefault="0000338A" w:rsidP="00741086">
            <w:pPr>
              <w:spacing w:line="280" w:lineRule="exact"/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備考</w:t>
            </w:r>
          </w:p>
        </w:tc>
      </w:tr>
      <w:tr w:rsidR="00373269" w:rsidRPr="00373269" w14:paraId="0CE84273" w14:textId="77777777" w:rsidTr="008D70C3">
        <w:trPr>
          <w:trHeight w:val="158"/>
        </w:trPr>
        <w:tc>
          <w:tcPr>
            <w:tcW w:w="1129" w:type="dxa"/>
            <w:vMerge/>
          </w:tcPr>
          <w:p w14:paraId="4F8166AA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324C7993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AE0D2DF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5E068003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A69EC79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CA1C1B1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14:paraId="34904DB6" w14:textId="77777777" w:rsidR="0000338A" w:rsidRPr="00373269" w:rsidRDefault="0000338A" w:rsidP="00741086">
            <w:pPr>
              <w:rPr>
                <w:rFonts w:ascii="Century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02119E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県費</w:t>
            </w:r>
          </w:p>
          <w:p w14:paraId="2D6A8D5A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A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1133" w:type="dxa"/>
          </w:tcPr>
          <w:p w14:paraId="6BBD7CF3" w14:textId="77777777" w:rsidR="0000338A" w:rsidRPr="00373269" w:rsidRDefault="0000338A" w:rsidP="00243824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市町費</w:t>
            </w:r>
          </w:p>
          <w:p w14:paraId="5F6F6C83" w14:textId="77777777" w:rsidR="0000338A" w:rsidRPr="00373269" w:rsidRDefault="0000338A" w:rsidP="00243824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B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1133" w:type="dxa"/>
          </w:tcPr>
          <w:p w14:paraId="50A2CFB4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11071EBC" w14:textId="77777777" w:rsidR="0000338A" w:rsidRPr="00373269" w:rsidRDefault="0000338A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>（</w:t>
            </w:r>
            <w:r w:rsidRPr="00373269">
              <w:rPr>
                <w:rFonts w:ascii="Century" w:hint="eastAsia"/>
                <w:sz w:val="20"/>
                <w:szCs w:val="20"/>
              </w:rPr>
              <w:t>C</w:t>
            </w:r>
            <w:r w:rsidRPr="00373269">
              <w:rPr>
                <w:rFonts w:ascii="Century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vMerge/>
          </w:tcPr>
          <w:p w14:paraId="5932CCD1" w14:textId="77777777" w:rsidR="0000338A" w:rsidRPr="00373269" w:rsidRDefault="0000338A" w:rsidP="00741086">
            <w:pPr>
              <w:rPr>
                <w:rFonts w:ascii="Century"/>
                <w:sz w:val="21"/>
                <w:szCs w:val="24"/>
              </w:rPr>
            </w:pPr>
          </w:p>
        </w:tc>
      </w:tr>
      <w:tr w:rsidR="00373269" w:rsidRPr="00373269" w14:paraId="7D688FB4" w14:textId="77777777" w:rsidTr="008D70C3">
        <w:trPr>
          <w:trHeight w:val="1212"/>
        </w:trPr>
        <w:tc>
          <w:tcPr>
            <w:tcW w:w="1129" w:type="dxa"/>
            <w:tcBorders>
              <w:bottom w:val="dotted" w:sz="4" w:space="0" w:color="auto"/>
            </w:tcBorders>
          </w:tcPr>
          <w:p w14:paraId="4549E50F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dotted" w:sz="4" w:space="0" w:color="auto"/>
            </w:tcBorders>
          </w:tcPr>
          <w:p w14:paraId="3EE53B87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dotted" w:sz="4" w:space="0" w:color="auto"/>
            </w:tcBorders>
          </w:tcPr>
          <w:p w14:paraId="7B298407" w14:textId="49310DF7" w:rsidR="0000338A" w:rsidRPr="00373269" w:rsidRDefault="0000338A" w:rsidP="005C0B0A">
            <w:pPr>
              <w:spacing w:line="280" w:lineRule="exact"/>
              <w:jc w:val="lef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現在(令和</w:t>
            </w:r>
            <w:r w:rsidR="009C18E6" w:rsidRPr="009C18E6">
              <w:rPr>
                <w:rFonts w:hAnsi="ＭＳ 明朝" w:hint="eastAsia"/>
                <w:color w:val="FF0000"/>
                <w:sz w:val="18"/>
                <w:szCs w:val="18"/>
              </w:rPr>
              <w:t>７</w:t>
            </w:r>
            <w:r w:rsidRPr="00373269">
              <w:rPr>
                <w:rFonts w:hAnsi="ＭＳ 明朝" w:hint="eastAsia"/>
                <w:sz w:val="18"/>
                <w:szCs w:val="18"/>
              </w:rPr>
              <w:t>年度)</w:t>
            </w:r>
          </w:p>
          <w:p w14:paraId="02BB0685" w14:textId="77777777" w:rsidR="0000338A" w:rsidRPr="00373269" w:rsidRDefault="0000338A" w:rsidP="009B46D4">
            <w:pPr>
              <w:spacing w:line="280" w:lineRule="exact"/>
              <w:ind w:right="32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 xml:space="preserve">　　　　a</w:t>
            </w:r>
          </w:p>
          <w:p w14:paraId="5BF5C719" w14:textId="77777777"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14:paraId="7EE3FF6B" w14:textId="1A36F091" w:rsidR="0000338A" w:rsidRPr="00373269" w:rsidRDefault="0000338A" w:rsidP="005C0B0A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目標(令和</w:t>
            </w:r>
            <w:r w:rsidR="00E573EF">
              <w:rPr>
                <w:rFonts w:hAnsi="ＭＳ 明朝" w:hint="eastAsia"/>
                <w:sz w:val="18"/>
                <w:szCs w:val="18"/>
              </w:rPr>
              <w:t>1</w:t>
            </w:r>
            <w:r w:rsidR="009D0F3C">
              <w:rPr>
                <w:rFonts w:hAnsi="ＭＳ 明朝" w:hint="eastAsia"/>
                <w:sz w:val="18"/>
                <w:szCs w:val="18"/>
              </w:rPr>
              <w:t>1</w:t>
            </w:r>
            <w:r w:rsidRPr="00373269">
              <w:rPr>
                <w:rFonts w:hAnsi="ＭＳ 明朝" w:hint="eastAsia"/>
                <w:sz w:val="18"/>
                <w:szCs w:val="18"/>
              </w:rPr>
              <w:t>年度)</w:t>
            </w:r>
          </w:p>
          <w:p w14:paraId="0BCAADF3" w14:textId="77777777"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ａ</w:t>
            </w:r>
          </w:p>
          <w:p w14:paraId="79800356" w14:textId="77777777" w:rsidR="0000338A" w:rsidRPr="00373269" w:rsidRDefault="0000338A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14:paraId="3F0D060F" w14:textId="77777777" w:rsidR="00EA7D41" w:rsidRPr="00373269" w:rsidRDefault="00EA7D41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14:paraId="71AE4530" w14:textId="77777777" w:rsidR="00EA7D41" w:rsidRPr="00373269" w:rsidRDefault="00EA7D41" w:rsidP="005C0B0A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45A1372D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54CE9330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</w:tcPr>
          <w:p w14:paraId="13F16A1D" w14:textId="77777777" w:rsidR="0000338A" w:rsidRPr="00373269" w:rsidRDefault="0000338A" w:rsidP="00741086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14:paraId="2F808D90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14:paraId="71C39B89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14:paraId="7832C8E2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14:paraId="4F517884" w14:textId="77777777" w:rsidR="0000338A" w:rsidRPr="00373269" w:rsidRDefault="0000338A" w:rsidP="00741086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373269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38947E2" w14:textId="77777777" w:rsidR="0000338A" w:rsidRPr="00373269" w:rsidRDefault="0000338A" w:rsidP="00741086">
            <w:pPr>
              <w:spacing w:line="280" w:lineRule="exact"/>
              <w:rPr>
                <w:rFonts w:ascii="Century"/>
                <w:sz w:val="18"/>
                <w:szCs w:val="18"/>
              </w:rPr>
            </w:pPr>
            <w:r w:rsidRPr="00373269">
              <w:rPr>
                <w:rFonts w:ascii="Century" w:hint="eastAsia"/>
                <w:sz w:val="18"/>
                <w:szCs w:val="18"/>
              </w:rPr>
              <w:t>（免税事業者等）</w:t>
            </w:r>
          </w:p>
          <w:p w14:paraId="44975A1B" w14:textId="77777777" w:rsidR="0000338A" w:rsidRPr="00373269" w:rsidRDefault="0000338A" w:rsidP="00741086">
            <w:pPr>
              <w:spacing w:line="280" w:lineRule="exact"/>
              <w:rPr>
                <w:rFonts w:ascii="Century"/>
                <w:sz w:val="18"/>
                <w:szCs w:val="18"/>
              </w:rPr>
            </w:pPr>
          </w:p>
        </w:tc>
      </w:tr>
      <w:tr w:rsidR="00373269" w:rsidRPr="00373269" w14:paraId="3ED33E2D" w14:textId="77777777" w:rsidTr="008D70C3">
        <w:trPr>
          <w:trHeight w:val="77"/>
        </w:trPr>
        <w:tc>
          <w:tcPr>
            <w:tcW w:w="9054" w:type="dxa"/>
            <w:gridSpan w:val="6"/>
            <w:vAlign w:val="center"/>
          </w:tcPr>
          <w:p w14:paraId="2F5DDAB0" w14:textId="77777777" w:rsidR="00D50DDC" w:rsidRPr="00373269" w:rsidRDefault="00D50DDC" w:rsidP="00741086">
            <w:pPr>
              <w:jc w:val="center"/>
              <w:rPr>
                <w:rFonts w:ascii="Century"/>
                <w:sz w:val="20"/>
                <w:szCs w:val="20"/>
              </w:rPr>
            </w:pPr>
            <w:r w:rsidRPr="00373269">
              <w:rPr>
                <w:rFonts w:ascii="Century" w:hint="eastAsia"/>
                <w:sz w:val="20"/>
                <w:szCs w:val="20"/>
              </w:rPr>
              <w:t xml:space="preserve">合　　　　</w:t>
            </w:r>
            <w:r w:rsidRPr="00373269">
              <w:rPr>
                <w:rFonts w:ascii="Century" w:hint="eastAsia"/>
                <w:sz w:val="20"/>
                <w:szCs w:val="20"/>
              </w:rPr>
              <w:t xml:space="preserve">          </w:t>
            </w:r>
            <w:r w:rsidRPr="00373269">
              <w:rPr>
                <w:rFonts w:ascii="Century" w:hint="eastAsia"/>
                <w:sz w:val="20"/>
                <w:szCs w:val="20"/>
              </w:rPr>
              <w:t>計</w:t>
            </w:r>
          </w:p>
        </w:tc>
        <w:tc>
          <w:tcPr>
            <w:tcW w:w="1292" w:type="dxa"/>
          </w:tcPr>
          <w:p w14:paraId="3E9B53CD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AAC59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0E2BA1C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0A8D9B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E72717" w14:textId="77777777" w:rsidR="00D50DDC" w:rsidRPr="00373269" w:rsidRDefault="00D50DDC" w:rsidP="00741086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49050D41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61DA51CD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0F81017D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6322CDFB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49451184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79BDCE0A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019654B7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7F3CA65A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54C6BB8A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67157146" w14:textId="77777777" w:rsidR="00A76924" w:rsidRPr="00373269" w:rsidRDefault="00A76924" w:rsidP="000A3544">
      <w:pPr>
        <w:spacing w:line="300" w:lineRule="exact"/>
        <w:rPr>
          <w:rFonts w:ascii="Century"/>
          <w:sz w:val="24"/>
          <w:szCs w:val="24"/>
        </w:rPr>
      </w:pPr>
    </w:p>
    <w:p w14:paraId="3CA789F5" w14:textId="77777777" w:rsidR="006E3C5A" w:rsidRPr="00373269" w:rsidRDefault="006E3C5A" w:rsidP="000A3544">
      <w:pPr>
        <w:spacing w:line="300" w:lineRule="exact"/>
        <w:rPr>
          <w:rFonts w:ascii="Century"/>
          <w:sz w:val="24"/>
          <w:szCs w:val="24"/>
        </w:rPr>
      </w:pPr>
    </w:p>
    <w:p w14:paraId="02645BB1" w14:textId="77777777" w:rsidR="00A56141" w:rsidRPr="00373269" w:rsidRDefault="00A56141" w:rsidP="00A56141">
      <w:pPr>
        <w:rPr>
          <w:rFonts w:ascii="Century"/>
          <w:sz w:val="24"/>
          <w:szCs w:val="24"/>
        </w:rPr>
      </w:pPr>
    </w:p>
    <w:p w14:paraId="5F1E470D" w14:textId="77777777" w:rsidR="00E573EF" w:rsidRDefault="00D93F85" w:rsidP="00A56141">
      <w:pPr>
        <w:rPr>
          <w:rFonts w:asciiTheme="minorEastAsia" w:hAnsiTheme="minorEastAsia"/>
          <w:sz w:val="21"/>
          <w:szCs w:val="21"/>
        </w:rPr>
      </w:pPr>
      <w:r w:rsidRPr="00373269">
        <w:rPr>
          <w:rFonts w:asciiTheme="minorEastAsia" w:hAnsiTheme="minorEastAsia" w:hint="eastAsia"/>
          <w:sz w:val="21"/>
          <w:szCs w:val="21"/>
        </w:rPr>
        <w:t>※備考欄には、免税事業者の場合は「免税事業者」、</w:t>
      </w:r>
      <w:r w:rsidR="00E573EF">
        <w:rPr>
          <w:rFonts w:asciiTheme="minorEastAsia" w:hAnsiTheme="minorEastAsia" w:hint="eastAsia"/>
          <w:sz w:val="21"/>
          <w:szCs w:val="21"/>
        </w:rPr>
        <w:t>簡易課税事業者の場合は「簡易課税事業者」、</w:t>
      </w:r>
      <w:r w:rsidRPr="00373269">
        <w:rPr>
          <w:rFonts w:asciiTheme="minorEastAsia" w:hAnsiTheme="minorEastAsia" w:hint="eastAsia"/>
          <w:sz w:val="21"/>
          <w:szCs w:val="21"/>
        </w:rPr>
        <w:t>課税事業者で消費税仕入控除税額を減額した場合は、</w:t>
      </w:r>
    </w:p>
    <w:p w14:paraId="2798AEF2" w14:textId="77777777" w:rsidR="00D93F85" w:rsidRPr="00373269" w:rsidRDefault="00D93F85" w:rsidP="00E573EF">
      <w:pPr>
        <w:rPr>
          <w:rFonts w:asciiTheme="minorEastAsia" w:hAnsiTheme="minorEastAsia"/>
          <w:sz w:val="21"/>
          <w:szCs w:val="21"/>
        </w:rPr>
      </w:pPr>
      <w:r w:rsidRPr="00373269">
        <w:rPr>
          <w:rFonts w:asciiTheme="minorEastAsia" w:hAnsiTheme="minorEastAsia" w:hint="eastAsia"/>
          <w:sz w:val="21"/>
          <w:szCs w:val="21"/>
        </w:rPr>
        <w:t>「減額した金額〇〇〇円（消費税額）」等を記載</w:t>
      </w:r>
    </w:p>
    <w:p w14:paraId="277C2FA4" w14:textId="77777777" w:rsidR="00A56141" w:rsidRDefault="00A56141" w:rsidP="000A3544">
      <w:pPr>
        <w:spacing w:line="300" w:lineRule="exact"/>
        <w:rPr>
          <w:rFonts w:ascii="Century"/>
          <w:sz w:val="24"/>
          <w:szCs w:val="24"/>
        </w:rPr>
      </w:pPr>
    </w:p>
    <w:p w14:paraId="623C631E" w14:textId="77777777" w:rsidR="00571156" w:rsidRDefault="00571156" w:rsidP="00571156">
      <w:pPr>
        <w:rPr>
          <w:rFonts w:hAnsi="ＭＳ 明朝"/>
          <w:sz w:val="24"/>
          <w:szCs w:val="24"/>
        </w:rPr>
      </w:pPr>
    </w:p>
    <w:p w14:paraId="41B36D1C" w14:textId="77777777" w:rsidR="00571156" w:rsidRDefault="00571156" w:rsidP="0057115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添付資料：算出根拠資料（見積書、カタログ、規模決定資料等）</w:t>
      </w:r>
    </w:p>
    <w:p w14:paraId="48912073" w14:textId="77777777" w:rsidR="009D0F3C" w:rsidRPr="00571156" w:rsidRDefault="009D0F3C" w:rsidP="00571156">
      <w:pPr>
        <w:rPr>
          <w:rFonts w:ascii="Century"/>
          <w:sz w:val="24"/>
          <w:szCs w:val="24"/>
        </w:rPr>
      </w:pPr>
    </w:p>
    <w:sectPr w:rsidR="009D0F3C" w:rsidRPr="00571156" w:rsidSect="00A76924">
      <w:pgSz w:w="16838" w:h="11906" w:orient="landscape" w:code="9"/>
      <w:pgMar w:top="1134" w:right="851" w:bottom="851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0B99" w14:textId="77777777" w:rsidR="00AA42F3" w:rsidRDefault="00AA42F3" w:rsidP="00303600">
      <w:r>
        <w:separator/>
      </w:r>
    </w:p>
  </w:endnote>
  <w:endnote w:type="continuationSeparator" w:id="0">
    <w:p w14:paraId="3CD8BB26" w14:textId="77777777" w:rsidR="00AA42F3" w:rsidRDefault="00AA42F3" w:rsidP="003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C96E9" w14:textId="77777777" w:rsidR="00AA42F3" w:rsidRDefault="00AA42F3" w:rsidP="00303600">
      <w:r>
        <w:separator/>
      </w:r>
    </w:p>
  </w:footnote>
  <w:footnote w:type="continuationSeparator" w:id="0">
    <w:p w14:paraId="3178C742" w14:textId="77777777" w:rsidR="00AA42F3" w:rsidRDefault="00AA42F3" w:rsidP="0030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2F6F"/>
    <w:multiLevelType w:val="hybridMultilevel"/>
    <w:tmpl w:val="5B0A2112"/>
    <w:lvl w:ilvl="0" w:tplc="241E11E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172C363F"/>
    <w:multiLevelType w:val="hybridMultilevel"/>
    <w:tmpl w:val="EFBC9686"/>
    <w:lvl w:ilvl="0" w:tplc="85D6E8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4177CA"/>
    <w:multiLevelType w:val="hybridMultilevel"/>
    <w:tmpl w:val="C89ED68E"/>
    <w:lvl w:ilvl="0" w:tplc="3580F3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6711A"/>
    <w:multiLevelType w:val="hybridMultilevel"/>
    <w:tmpl w:val="9354A4DC"/>
    <w:lvl w:ilvl="0" w:tplc="35DA59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1986B00"/>
    <w:multiLevelType w:val="hybridMultilevel"/>
    <w:tmpl w:val="5D7A6718"/>
    <w:lvl w:ilvl="0" w:tplc="4642C15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B64D2"/>
    <w:multiLevelType w:val="hybridMultilevel"/>
    <w:tmpl w:val="704690A0"/>
    <w:lvl w:ilvl="0" w:tplc="EAB24668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9E07A8D"/>
    <w:multiLevelType w:val="hybridMultilevel"/>
    <w:tmpl w:val="9EB06142"/>
    <w:lvl w:ilvl="0" w:tplc="375E8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6530B"/>
    <w:multiLevelType w:val="hybridMultilevel"/>
    <w:tmpl w:val="1B7CBB9A"/>
    <w:lvl w:ilvl="0" w:tplc="5D4E00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278479E"/>
    <w:multiLevelType w:val="hybridMultilevel"/>
    <w:tmpl w:val="C9D4450A"/>
    <w:lvl w:ilvl="0" w:tplc="71786C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95F0D33"/>
    <w:multiLevelType w:val="hybridMultilevel"/>
    <w:tmpl w:val="596E465A"/>
    <w:lvl w:ilvl="0" w:tplc="DCBCA85C">
      <w:start w:val="4"/>
      <w:numFmt w:val="bullet"/>
      <w:lvlText w:val="＊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1"/>
        </w:tabs>
        <w:ind w:left="5021" w:hanging="420"/>
      </w:pPr>
      <w:rPr>
        <w:rFonts w:ascii="Wingdings" w:hAnsi="Wingdings" w:hint="default"/>
      </w:rPr>
    </w:lvl>
  </w:abstractNum>
  <w:abstractNum w:abstractNumId="10" w15:restartNumberingAfterBreak="0">
    <w:nsid w:val="546974BF"/>
    <w:multiLevelType w:val="hybridMultilevel"/>
    <w:tmpl w:val="2A50AA76"/>
    <w:lvl w:ilvl="0" w:tplc="85E2AF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D6C5188"/>
    <w:multiLevelType w:val="hybridMultilevel"/>
    <w:tmpl w:val="D77C3FD0"/>
    <w:lvl w:ilvl="0" w:tplc="86CCB4D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1227736">
    <w:abstractNumId w:val="4"/>
  </w:num>
  <w:num w:numId="2" w16cid:durableId="303124816">
    <w:abstractNumId w:val="7"/>
  </w:num>
  <w:num w:numId="3" w16cid:durableId="799033596">
    <w:abstractNumId w:val="2"/>
  </w:num>
  <w:num w:numId="4" w16cid:durableId="441845091">
    <w:abstractNumId w:val="9"/>
  </w:num>
  <w:num w:numId="5" w16cid:durableId="1928996235">
    <w:abstractNumId w:val="3"/>
  </w:num>
  <w:num w:numId="6" w16cid:durableId="1067386514">
    <w:abstractNumId w:val="0"/>
  </w:num>
  <w:num w:numId="7" w16cid:durableId="756484202">
    <w:abstractNumId w:val="11"/>
  </w:num>
  <w:num w:numId="8" w16cid:durableId="752361782">
    <w:abstractNumId w:val="5"/>
  </w:num>
  <w:num w:numId="9" w16cid:durableId="875199083">
    <w:abstractNumId w:val="8"/>
  </w:num>
  <w:num w:numId="10" w16cid:durableId="1629319625">
    <w:abstractNumId w:val="6"/>
  </w:num>
  <w:num w:numId="11" w16cid:durableId="1983609799">
    <w:abstractNumId w:val="10"/>
  </w:num>
  <w:num w:numId="12" w16cid:durableId="169792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F"/>
    <w:rsid w:val="0000338A"/>
    <w:rsid w:val="0000672E"/>
    <w:rsid w:val="00006920"/>
    <w:rsid w:val="0001101F"/>
    <w:rsid w:val="00011B3A"/>
    <w:rsid w:val="00014A87"/>
    <w:rsid w:val="000162BD"/>
    <w:rsid w:val="0001695B"/>
    <w:rsid w:val="0002006C"/>
    <w:rsid w:val="00020325"/>
    <w:rsid w:val="00023FB4"/>
    <w:rsid w:val="00024725"/>
    <w:rsid w:val="00026E88"/>
    <w:rsid w:val="00030775"/>
    <w:rsid w:val="000311BD"/>
    <w:rsid w:val="00036E41"/>
    <w:rsid w:val="00040DB6"/>
    <w:rsid w:val="00043BB6"/>
    <w:rsid w:val="00045108"/>
    <w:rsid w:val="0004672D"/>
    <w:rsid w:val="000517CB"/>
    <w:rsid w:val="00051F2C"/>
    <w:rsid w:val="0005375D"/>
    <w:rsid w:val="00053C59"/>
    <w:rsid w:val="00057BBC"/>
    <w:rsid w:val="000636EC"/>
    <w:rsid w:val="00064BEA"/>
    <w:rsid w:val="0006524E"/>
    <w:rsid w:val="00070F23"/>
    <w:rsid w:val="00071D38"/>
    <w:rsid w:val="00073416"/>
    <w:rsid w:val="0007526D"/>
    <w:rsid w:val="00076AD5"/>
    <w:rsid w:val="00080655"/>
    <w:rsid w:val="00084EE0"/>
    <w:rsid w:val="00085D8C"/>
    <w:rsid w:val="00086E2C"/>
    <w:rsid w:val="00090FC6"/>
    <w:rsid w:val="00093406"/>
    <w:rsid w:val="0009666F"/>
    <w:rsid w:val="000A1E5E"/>
    <w:rsid w:val="000A3544"/>
    <w:rsid w:val="000A50D5"/>
    <w:rsid w:val="000A5402"/>
    <w:rsid w:val="000B0297"/>
    <w:rsid w:val="000B1822"/>
    <w:rsid w:val="000B2A31"/>
    <w:rsid w:val="000B4063"/>
    <w:rsid w:val="000B46E1"/>
    <w:rsid w:val="000B5C56"/>
    <w:rsid w:val="000B7BA4"/>
    <w:rsid w:val="000C3CE6"/>
    <w:rsid w:val="000C4479"/>
    <w:rsid w:val="000C738B"/>
    <w:rsid w:val="000D29BD"/>
    <w:rsid w:val="000D2F17"/>
    <w:rsid w:val="000D7334"/>
    <w:rsid w:val="000D75E0"/>
    <w:rsid w:val="000E3329"/>
    <w:rsid w:val="000E731C"/>
    <w:rsid w:val="000F1500"/>
    <w:rsid w:val="000F3C29"/>
    <w:rsid w:val="000F6045"/>
    <w:rsid w:val="000F697E"/>
    <w:rsid w:val="000F6F42"/>
    <w:rsid w:val="000F7B34"/>
    <w:rsid w:val="001027D5"/>
    <w:rsid w:val="0010684C"/>
    <w:rsid w:val="001076BD"/>
    <w:rsid w:val="00110A29"/>
    <w:rsid w:val="00113894"/>
    <w:rsid w:val="00113F5C"/>
    <w:rsid w:val="00114D50"/>
    <w:rsid w:val="00117585"/>
    <w:rsid w:val="001224FC"/>
    <w:rsid w:val="00124931"/>
    <w:rsid w:val="0012574D"/>
    <w:rsid w:val="0012591E"/>
    <w:rsid w:val="00125BF9"/>
    <w:rsid w:val="00133C9F"/>
    <w:rsid w:val="00134512"/>
    <w:rsid w:val="00134F43"/>
    <w:rsid w:val="0014276C"/>
    <w:rsid w:val="001428D8"/>
    <w:rsid w:val="00144EF3"/>
    <w:rsid w:val="00145C51"/>
    <w:rsid w:val="001468DD"/>
    <w:rsid w:val="00146942"/>
    <w:rsid w:val="00147C66"/>
    <w:rsid w:val="001513E3"/>
    <w:rsid w:val="00157DDB"/>
    <w:rsid w:val="00163621"/>
    <w:rsid w:val="00164EE5"/>
    <w:rsid w:val="00165804"/>
    <w:rsid w:val="00174BD8"/>
    <w:rsid w:val="00174CAD"/>
    <w:rsid w:val="00177F6A"/>
    <w:rsid w:val="001830F1"/>
    <w:rsid w:val="00187D6B"/>
    <w:rsid w:val="00194331"/>
    <w:rsid w:val="00194F22"/>
    <w:rsid w:val="0019569A"/>
    <w:rsid w:val="00195A7B"/>
    <w:rsid w:val="00196315"/>
    <w:rsid w:val="001A1359"/>
    <w:rsid w:val="001A3527"/>
    <w:rsid w:val="001B3256"/>
    <w:rsid w:val="001B39F4"/>
    <w:rsid w:val="001B5D3F"/>
    <w:rsid w:val="001B7E28"/>
    <w:rsid w:val="001C2469"/>
    <w:rsid w:val="001C26B9"/>
    <w:rsid w:val="001C2BEB"/>
    <w:rsid w:val="001C71B9"/>
    <w:rsid w:val="001D0EB4"/>
    <w:rsid w:val="001D43B0"/>
    <w:rsid w:val="001D478B"/>
    <w:rsid w:val="001D5A22"/>
    <w:rsid w:val="001E3126"/>
    <w:rsid w:val="001E69B0"/>
    <w:rsid w:val="001E6B48"/>
    <w:rsid w:val="001F1786"/>
    <w:rsid w:val="001F3A58"/>
    <w:rsid w:val="001F4CB4"/>
    <w:rsid w:val="001F5738"/>
    <w:rsid w:val="001F6ABC"/>
    <w:rsid w:val="002022C9"/>
    <w:rsid w:val="00207E0B"/>
    <w:rsid w:val="00210440"/>
    <w:rsid w:val="00212CE6"/>
    <w:rsid w:val="0021314A"/>
    <w:rsid w:val="00215E62"/>
    <w:rsid w:val="00216DA0"/>
    <w:rsid w:val="00221D9B"/>
    <w:rsid w:val="002238E0"/>
    <w:rsid w:val="0022518A"/>
    <w:rsid w:val="00230AE4"/>
    <w:rsid w:val="00230C3C"/>
    <w:rsid w:val="002310FA"/>
    <w:rsid w:val="00243824"/>
    <w:rsid w:val="002543FC"/>
    <w:rsid w:val="00255778"/>
    <w:rsid w:val="00267553"/>
    <w:rsid w:val="00275A7E"/>
    <w:rsid w:val="00275C80"/>
    <w:rsid w:val="00275F05"/>
    <w:rsid w:val="002834D7"/>
    <w:rsid w:val="002A0112"/>
    <w:rsid w:val="002A39BE"/>
    <w:rsid w:val="002A4F2F"/>
    <w:rsid w:val="002A5591"/>
    <w:rsid w:val="002A5AC1"/>
    <w:rsid w:val="002A6E30"/>
    <w:rsid w:val="002B097E"/>
    <w:rsid w:val="002B726F"/>
    <w:rsid w:val="002C09C3"/>
    <w:rsid w:val="002C2F0B"/>
    <w:rsid w:val="002C643B"/>
    <w:rsid w:val="002C6D4E"/>
    <w:rsid w:val="002D3774"/>
    <w:rsid w:val="002E07D0"/>
    <w:rsid w:val="002E24D1"/>
    <w:rsid w:val="002F2A79"/>
    <w:rsid w:val="002F3858"/>
    <w:rsid w:val="002F5C6F"/>
    <w:rsid w:val="00300877"/>
    <w:rsid w:val="00300B73"/>
    <w:rsid w:val="00302289"/>
    <w:rsid w:val="00303600"/>
    <w:rsid w:val="00303C69"/>
    <w:rsid w:val="00306F3B"/>
    <w:rsid w:val="00312AC9"/>
    <w:rsid w:val="00313B3F"/>
    <w:rsid w:val="00315889"/>
    <w:rsid w:val="00316213"/>
    <w:rsid w:val="0032088E"/>
    <w:rsid w:val="00321E12"/>
    <w:rsid w:val="00322452"/>
    <w:rsid w:val="003240C2"/>
    <w:rsid w:val="00324B31"/>
    <w:rsid w:val="0032689C"/>
    <w:rsid w:val="00334440"/>
    <w:rsid w:val="00336700"/>
    <w:rsid w:val="00337414"/>
    <w:rsid w:val="00340008"/>
    <w:rsid w:val="00343647"/>
    <w:rsid w:val="0034403B"/>
    <w:rsid w:val="003444DD"/>
    <w:rsid w:val="00345E3E"/>
    <w:rsid w:val="003470DB"/>
    <w:rsid w:val="00347C1E"/>
    <w:rsid w:val="00347F5E"/>
    <w:rsid w:val="00354D21"/>
    <w:rsid w:val="003611B9"/>
    <w:rsid w:val="00361EDE"/>
    <w:rsid w:val="00364C6B"/>
    <w:rsid w:val="00371122"/>
    <w:rsid w:val="003724C0"/>
    <w:rsid w:val="00372B7C"/>
    <w:rsid w:val="00373269"/>
    <w:rsid w:val="003734F6"/>
    <w:rsid w:val="00373CDD"/>
    <w:rsid w:val="00380873"/>
    <w:rsid w:val="00380F7D"/>
    <w:rsid w:val="00381771"/>
    <w:rsid w:val="0039176D"/>
    <w:rsid w:val="00392B5F"/>
    <w:rsid w:val="00393257"/>
    <w:rsid w:val="003937E5"/>
    <w:rsid w:val="00394CD5"/>
    <w:rsid w:val="003A0734"/>
    <w:rsid w:val="003A0A2F"/>
    <w:rsid w:val="003A0B14"/>
    <w:rsid w:val="003A13EA"/>
    <w:rsid w:val="003A24EF"/>
    <w:rsid w:val="003A3C01"/>
    <w:rsid w:val="003A4EFA"/>
    <w:rsid w:val="003A5BAB"/>
    <w:rsid w:val="003A5F26"/>
    <w:rsid w:val="003B0B11"/>
    <w:rsid w:val="003B1E28"/>
    <w:rsid w:val="003B3B32"/>
    <w:rsid w:val="003C2D5C"/>
    <w:rsid w:val="003C3715"/>
    <w:rsid w:val="003C4403"/>
    <w:rsid w:val="003C48F9"/>
    <w:rsid w:val="003C5B8A"/>
    <w:rsid w:val="003C68FB"/>
    <w:rsid w:val="003D25A1"/>
    <w:rsid w:val="003D2B6F"/>
    <w:rsid w:val="003D38EA"/>
    <w:rsid w:val="003D7DBF"/>
    <w:rsid w:val="003E2A04"/>
    <w:rsid w:val="003E2CDD"/>
    <w:rsid w:val="003E3747"/>
    <w:rsid w:val="003E58BD"/>
    <w:rsid w:val="003F09EC"/>
    <w:rsid w:val="003F0FA7"/>
    <w:rsid w:val="003F786B"/>
    <w:rsid w:val="00405A2D"/>
    <w:rsid w:val="00410154"/>
    <w:rsid w:val="00412518"/>
    <w:rsid w:val="00414248"/>
    <w:rsid w:val="004222D5"/>
    <w:rsid w:val="00423B53"/>
    <w:rsid w:val="00425C4E"/>
    <w:rsid w:val="00435007"/>
    <w:rsid w:val="004356E0"/>
    <w:rsid w:val="004358D4"/>
    <w:rsid w:val="00443428"/>
    <w:rsid w:val="00444FCA"/>
    <w:rsid w:val="0045738B"/>
    <w:rsid w:val="00457553"/>
    <w:rsid w:val="00461636"/>
    <w:rsid w:val="00467531"/>
    <w:rsid w:val="00467827"/>
    <w:rsid w:val="00472CB9"/>
    <w:rsid w:val="004734F3"/>
    <w:rsid w:val="00475260"/>
    <w:rsid w:val="00482700"/>
    <w:rsid w:val="00482A90"/>
    <w:rsid w:val="00485F7D"/>
    <w:rsid w:val="0048655B"/>
    <w:rsid w:val="00491B3C"/>
    <w:rsid w:val="004A0821"/>
    <w:rsid w:val="004A2392"/>
    <w:rsid w:val="004A44DB"/>
    <w:rsid w:val="004B2802"/>
    <w:rsid w:val="004B345E"/>
    <w:rsid w:val="004B74B4"/>
    <w:rsid w:val="004C0CAD"/>
    <w:rsid w:val="004D0A2E"/>
    <w:rsid w:val="004D141D"/>
    <w:rsid w:val="004D1E8B"/>
    <w:rsid w:val="004D3DC3"/>
    <w:rsid w:val="004D66DD"/>
    <w:rsid w:val="004D7F3E"/>
    <w:rsid w:val="004E4550"/>
    <w:rsid w:val="004E65CA"/>
    <w:rsid w:val="004E7903"/>
    <w:rsid w:val="004F162F"/>
    <w:rsid w:val="004F4732"/>
    <w:rsid w:val="004F4CE8"/>
    <w:rsid w:val="004F7119"/>
    <w:rsid w:val="0050048D"/>
    <w:rsid w:val="00516B4E"/>
    <w:rsid w:val="00517871"/>
    <w:rsid w:val="00517B7E"/>
    <w:rsid w:val="00521C48"/>
    <w:rsid w:val="00521E27"/>
    <w:rsid w:val="00524069"/>
    <w:rsid w:val="00524286"/>
    <w:rsid w:val="0052593E"/>
    <w:rsid w:val="00525C12"/>
    <w:rsid w:val="0052736E"/>
    <w:rsid w:val="00527396"/>
    <w:rsid w:val="00530429"/>
    <w:rsid w:val="00534E0B"/>
    <w:rsid w:val="005368BE"/>
    <w:rsid w:val="005370B7"/>
    <w:rsid w:val="00537FBB"/>
    <w:rsid w:val="00540846"/>
    <w:rsid w:val="00540E48"/>
    <w:rsid w:val="0054116C"/>
    <w:rsid w:val="00542886"/>
    <w:rsid w:val="00543C3F"/>
    <w:rsid w:val="0054503D"/>
    <w:rsid w:val="00546374"/>
    <w:rsid w:val="00550A8D"/>
    <w:rsid w:val="00552409"/>
    <w:rsid w:val="005551DD"/>
    <w:rsid w:val="0055785B"/>
    <w:rsid w:val="00564A3A"/>
    <w:rsid w:val="005650A7"/>
    <w:rsid w:val="00565C97"/>
    <w:rsid w:val="00565D86"/>
    <w:rsid w:val="00565E7E"/>
    <w:rsid w:val="00571156"/>
    <w:rsid w:val="00572605"/>
    <w:rsid w:val="00575074"/>
    <w:rsid w:val="005771A9"/>
    <w:rsid w:val="00584ABC"/>
    <w:rsid w:val="00586AF1"/>
    <w:rsid w:val="00590247"/>
    <w:rsid w:val="00591B66"/>
    <w:rsid w:val="00593185"/>
    <w:rsid w:val="00593D74"/>
    <w:rsid w:val="00593F3A"/>
    <w:rsid w:val="005A01AE"/>
    <w:rsid w:val="005A1BFF"/>
    <w:rsid w:val="005A1C19"/>
    <w:rsid w:val="005A1DB6"/>
    <w:rsid w:val="005A4053"/>
    <w:rsid w:val="005A44B0"/>
    <w:rsid w:val="005A489A"/>
    <w:rsid w:val="005A48E6"/>
    <w:rsid w:val="005A4964"/>
    <w:rsid w:val="005A4E1C"/>
    <w:rsid w:val="005B02D9"/>
    <w:rsid w:val="005B046F"/>
    <w:rsid w:val="005B1892"/>
    <w:rsid w:val="005B3BD6"/>
    <w:rsid w:val="005C0B0A"/>
    <w:rsid w:val="005C0F51"/>
    <w:rsid w:val="005C16AF"/>
    <w:rsid w:val="005C6F45"/>
    <w:rsid w:val="005C738F"/>
    <w:rsid w:val="005D0393"/>
    <w:rsid w:val="005D05B5"/>
    <w:rsid w:val="005D14F3"/>
    <w:rsid w:val="005D295F"/>
    <w:rsid w:val="005D3201"/>
    <w:rsid w:val="005D6868"/>
    <w:rsid w:val="005E0C25"/>
    <w:rsid w:val="005E0DB1"/>
    <w:rsid w:val="005E1221"/>
    <w:rsid w:val="005E39F7"/>
    <w:rsid w:val="005F23B2"/>
    <w:rsid w:val="005F4EF5"/>
    <w:rsid w:val="00600BDD"/>
    <w:rsid w:val="00600D32"/>
    <w:rsid w:val="006023A2"/>
    <w:rsid w:val="00602698"/>
    <w:rsid w:val="00602DCD"/>
    <w:rsid w:val="00604089"/>
    <w:rsid w:val="006040FE"/>
    <w:rsid w:val="00605C24"/>
    <w:rsid w:val="00610586"/>
    <w:rsid w:val="00611B3D"/>
    <w:rsid w:val="00616417"/>
    <w:rsid w:val="00617FDE"/>
    <w:rsid w:val="00620550"/>
    <w:rsid w:val="00622160"/>
    <w:rsid w:val="00627A52"/>
    <w:rsid w:val="006315AF"/>
    <w:rsid w:val="00632226"/>
    <w:rsid w:val="00633ABD"/>
    <w:rsid w:val="00637DEB"/>
    <w:rsid w:val="0064065F"/>
    <w:rsid w:val="006434E3"/>
    <w:rsid w:val="00643860"/>
    <w:rsid w:val="00645412"/>
    <w:rsid w:val="00646584"/>
    <w:rsid w:val="00647369"/>
    <w:rsid w:val="00647DEE"/>
    <w:rsid w:val="006534C1"/>
    <w:rsid w:val="00653881"/>
    <w:rsid w:val="00653950"/>
    <w:rsid w:val="00655800"/>
    <w:rsid w:val="00655B49"/>
    <w:rsid w:val="006560A8"/>
    <w:rsid w:val="00656E94"/>
    <w:rsid w:val="00662D1E"/>
    <w:rsid w:val="006640F2"/>
    <w:rsid w:val="0066514C"/>
    <w:rsid w:val="0067086F"/>
    <w:rsid w:val="006714EE"/>
    <w:rsid w:val="00681976"/>
    <w:rsid w:val="00681C58"/>
    <w:rsid w:val="00686642"/>
    <w:rsid w:val="006879A1"/>
    <w:rsid w:val="00693EE5"/>
    <w:rsid w:val="00694EFE"/>
    <w:rsid w:val="006A1A67"/>
    <w:rsid w:val="006A2BC5"/>
    <w:rsid w:val="006A4433"/>
    <w:rsid w:val="006A5207"/>
    <w:rsid w:val="006A5588"/>
    <w:rsid w:val="006A7BA0"/>
    <w:rsid w:val="006B3E6D"/>
    <w:rsid w:val="006B5AEF"/>
    <w:rsid w:val="006B7893"/>
    <w:rsid w:val="006B7DE5"/>
    <w:rsid w:val="006C56A6"/>
    <w:rsid w:val="006C59C3"/>
    <w:rsid w:val="006C6613"/>
    <w:rsid w:val="006D3279"/>
    <w:rsid w:val="006D59F2"/>
    <w:rsid w:val="006E2222"/>
    <w:rsid w:val="006E3C5A"/>
    <w:rsid w:val="006E4245"/>
    <w:rsid w:val="006F147B"/>
    <w:rsid w:val="006F7341"/>
    <w:rsid w:val="0070451A"/>
    <w:rsid w:val="007053A2"/>
    <w:rsid w:val="00705EBF"/>
    <w:rsid w:val="007125CD"/>
    <w:rsid w:val="00713900"/>
    <w:rsid w:val="007167CB"/>
    <w:rsid w:val="00716D00"/>
    <w:rsid w:val="007216D2"/>
    <w:rsid w:val="00722D89"/>
    <w:rsid w:val="00724407"/>
    <w:rsid w:val="00727B2F"/>
    <w:rsid w:val="00733380"/>
    <w:rsid w:val="0073476A"/>
    <w:rsid w:val="00735EE6"/>
    <w:rsid w:val="00740128"/>
    <w:rsid w:val="00741086"/>
    <w:rsid w:val="00751CE4"/>
    <w:rsid w:val="007526DA"/>
    <w:rsid w:val="00752EE0"/>
    <w:rsid w:val="0075687E"/>
    <w:rsid w:val="00757A6D"/>
    <w:rsid w:val="00762647"/>
    <w:rsid w:val="007626BE"/>
    <w:rsid w:val="00762959"/>
    <w:rsid w:val="00763333"/>
    <w:rsid w:val="00770CDA"/>
    <w:rsid w:val="007724AF"/>
    <w:rsid w:val="00773BE1"/>
    <w:rsid w:val="00780787"/>
    <w:rsid w:val="00781B39"/>
    <w:rsid w:val="007824D0"/>
    <w:rsid w:val="0078585A"/>
    <w:rsid w:val="00785CA0"/>
    <w:rsid w:val="0078674A"/>
    <w:rsid w:val="00786B44"/>
    <w:rsid w:val="00786C52"/>
    <w:rsid w:val="007873B7"/>
    <w:rsid w:val="007901D3"/>
    <w:rsid w:val="00790E29"/>
    <w:rsid w:val="007917AA"/>
    <w:rsid w:val="00791C88"/>
    <w:rsid w:val="00792DCA"/>
    <w:rsid w:val="007A112E"/>
    <w:rsid w:val="007A239D"/>
    <w:rsid w:val="007B1D93"/>
    <w:rsid w:val="007B35A2"/>
    <w:rsid w:val="007B3886"/>
    <w:rsid w:val="007B3CBF"/>
    <w:rsid w:val="007B696E"/>
    <w:rsid w:val="007B7135"/>
    <w:rsid w:val="007C2FC2"/>
    <w:rsid w:val="007C5CC1"/>
    <w:rsid w:val="007D3A13"/>
    <w:rsid w:val="007D3AEB"/>
    <w:rsid w:val="007D3BAF"/>
    <w:rsid w:val="007E2F14"/>
    <w:rsid w:val="007E445B"/>
    <w:rsid w:val="007E5939"/>
    <w:rsid w:val="007E5C66"/>
    <w:rsid w:val="007E6D73"/>
    <w:rsid w:val="007E706B"/>
    <w:rsid w:val="007F23F8"/>
    <w:rsid w:val="007F4878"/>
    <w:rsid w:val="007F5775"/>
    <w:rsid w:val="007F6B97"/>
    <w:rsid w:val="007F7DC5"/>
    <w:rsid w:val="00801493"/>
    <w:rsid w:val="00803EC8"/>
    <w:rsid w:val="00804EBE"/>
    <w:rsid w:val="0080550A"/>
    <w:rsid w:val="008120CE"/>
    <w:rsid w:val="00814446"/>
    <w:rsid w:val="00815002"/>
    <w:rsid w:val="00833E84"/>
    <w:rsid w:val="00834092"/>
    <w:rsid w:val="008349C6"/>
    <w:rsid w:val="00835109"/>
    <w:rsid w:val="00836CA5"/>
    <w:rsid w:val="00843DF7"/>
    <w:rsid w:val="00850AB9"/>
    <w:rsid w:val="0085263F"/>
    <w:rsid w:val="00852AF8"/>
    <w:rsid w:val="00853FE7"/>
    <w:rsid w:val="00854DF6"/>
    <w:rsid w:val="008556E9"/>
    <w:rsid w:val="008569F3"/>
    <w:rsid w:val="008579DB"/>
    <w:rsid w:val="0086239F"/>
    <w:rsid w:val="00866D8C"/>
    <w:rsid w:val="00871F50"/>
    <w:rsid w:val="00880007"/>
    <w:rsid w:val="00881547"/>
    <w:rsid w:val="00885563"/>
    <w:rsid w:val="008916F2"/>
    <w:rsid w:val="0089227E"/>
    <w:rsid w:val="00892AC7"/>
    <w:rsid w:val="00893946"/>
    <w:rsid w:val="00895054"/>
    <w:rsid w:val="00895BD1"/>
    <w:rsid w:val="00897BF7"/>
    <w:rsid w:val="008A241F"/>
    <w:rsid w:val="008A2741"/>
    <w:rsid w:val="008A36D0"/>
    <w:rsid w:val="008A40A6"/>
    <w:rsid w:val="008A561C"/>
    <w:rsid w:val="008A6632"/>
    <w:rsid w:val="008A68A0"/>
    <w:rsid w:val="008A6E60"/>
    <w:rsid w:val="008B2F35"/>
    <w:rsid w:val="008B41DE"/>
    <w:rsid w:val="008B6616"/>
    <w:rsid w:val="008C022A"/>
    <w:rsid w:val="008C0A4A"/>
    <w:rsid w:val="008C17EE"/>
    <w:rsid w:val="008C23DF"/>
    <w:rsid w:val="008C306F"/>
    <w:rsid w:val="008D0530"/>
    <w:rsid w:val="008D0947"/>
    <w:rsid w:val="008D0D8F"/>
    <w:rsid w:val="008D36C0"/>
    <w:rsid w:val="008D3D7D"/>
    <w:rsid w:val="008D4A38"/>
    <w:rsid w:val="008D55DA"/>
    <w:rsid w:val="008D6CBB"/>
    <w:rsid w:val="008D70C3"/>
    <w:rsid w:val="008E1435"/>
    <w:rsid w:val="008E3F4A"/>
    <w:rsid w:val="008E47A1"/>
    <w:rsid w:val="008E54B5"/>
    <w:rsid w:val="008E7CAC"/>
    <w:rsid w:val="008F233B"/>
    <w:rsid w:val="00903789"/>
    <w:rsid w:val="00904AB0"/>
    <w:rsid w:val="0090564F"/>
    <w:rsid w:val="00906038"/>
    <w:rsid w:val="009077D9"/>
    <w:rsid w:val="00911145"/>
    <w:rsid w:val="00911B28"/>
    <w:rsid w:val="00912045"/>
    <w:rsid w:val="00913993"/>
    <w:rsid w:val="009144E1"/>
    <w:rsid w:val="00923F62"/>
    <w:rsid w:val="009268AF"/>
    <w:rsid w:val="00926905"/>
    <w:rsid w:val="00927473"/>
    <w:rsid w:val="00931F0C"/>
    <w:rsid w:val="00940CC5"/>
    <w:rsid w:val="00941B74"/>
    <w:rsid w:val="00942331"/>
    <w:rsid w:val="009535F1"/>
    <w:rsid w:val="009571D2"/>
    <w:rsid w:val="00961CD3"/>
    <w:rsid w:val="009626BA"/>
    <w:rsid w:val="009665A3"/>
    <w:rsid w:val="00967AF7"/>
    <w:rsid w:val="009703D3"/>
    <w:rsid w:val="00975682"/>
    <w:rsid w:val="009762CD"/>
    <w:rsid w:val="00982F73"/>
    <w:rsid w:val="00982FD8"/>
    <w:rsid w:val="00992CB4"/>
    <w:rsid w:val="00994F5A"/>
    <w:rsid w:val="009965D4"/>
    <w:rsid w:val="009A0AB6"/>
    <w:rsid w:val="009A1475"/>
    <w:rsid w:val="009A32CC"/>
    <w:rsid w:val="009A3600"/>
    <w:rsid w:val="009A3A8A"/>
    <w:rsid w:val="009B44B6"/>
    <w:rsid w:val="009B46D4"/>
    <w:rsid w:val="009B7B7F"/>
    <w:rsid w:val="009C18E6"/>
    <w:rsid w:val="009C23C5"/>
    <w:rsid w:val="009C2770"/>
    <w:rsid w:val="009C377F"/>
    <w:rsid w:val="009C4AED"/>
    <w:rsid w:val="009C7936"/>
    <w:rsid w:val="009C7DEC"/>
    <w:rsid w:val="009D0F1E"/>
    <w:rsid w:val="009D0F3C"/>
    <w:rsid w:val="009D2178"/>
    <w:rsid w:val="009D22BA"/>
    <w:rsid w:val="009D2EE0"/>
    <w:rsid w:val="009D6B02"/>
    <w:rsid w:val="009E0A0F"/>
    <w:rsid w:val="009E27AC"/>
    <w:rsid w:val="009E324A"/>
    <w:rsid w:val="009E3F2A"/>
    <w:rsid w:val="009E665F"/>
    <w:rsid w:val="009E79D5"/>
    <w:rsid w:val="009F113D"/>
    <w:rsid w:val="009F1581"/>
    <w:rsid w:val="009F264E"/>
    <w:rsid w:val="009F377F"/>
    <w:rsid w:val="009F469A"/>
    <w:rsid w:val="009F6BE9"/>
    <w:rsid w:val="00A02954"/>
    <w:rsid w:val="00A04D26"/>
    <w:rsid w:val="00A0550E"/>
    <w:rsid w:val="00A05829"/>
    <w:rsid w:val="00A1270C"/>
    <w:rsid w:val="00A13E61"/>
    <w:rsid w:val="00A14B02"/>
    <w:rsid w:val="00A14CFB"/>
    <w:rsid w:val="00A14D67"/>
    <w:rsid w:val="00A22C50"/>
    <w:rsid w:val="00A273B1"/>
    <w:rsid w:val="00A353EB"/>
    <w:rsid w:val="00A42D9D"/>
    <w:rsid w:val="00A50755"/>
    <w:rsid w:val="00A51980"/>
    <w:rsid w:val="00A522FA"/>
    <w:rsid w:val="00A54093"/>
    <w:rsid w:val="00A56141"/>
    <w:rsid w:val="00A56276"/>
    <w:rsid w:val="00A630F4"/>
    <w:rsid w:val="00A7016C"/>
    <w:rsid w:val="00A7234C"/>
    <w:rsid w:val="00A76924"/>
    <w:rsid w:val="00A8070B"/>
    <w:rsid w:val="00A80890"/>
    <w:rsid w:val="00A80D41"/>
    <w:rsid w:val="00A86D47"/>
    <w:rsid w:val="00A870FF"/>
    <w:rsid w:val="00A90F0F"/>
    <w:rsid w:val="00A9203F"/>
    <w:rsid w:val="00A93011"/>
    <w:rsid w:val="00A9373B"/>
    <w:rsid w:val="00A93C18"/>
    <w:rsid w:val="00A94485"/>
    <w:rsid w:val="00A949DA"/>
    <w:rsid w:val="00A9570D"/>
    <w:rsid w:val="00AA3AD9"/>
    <w:rsid w:val="00AA42F3"/>
    <w:rsid w:val="00AA5C63"/>
    <w:rsid w:val="00AA71F9"/>
    <w:rsid w:val="00AB43D7"/>
    <w:rsid w:val="00AB511C"/>
    <w:rsid w:val="00AB5EF5"/>
    <w:rsid w:val="00AB6EC5"/>
    <w:rsid w:val="00AC35E8"/>
    <w:rsid w:val="00AC39F5"/>
    <w:rsid w:val="00AC3AF0"/>
    <w:rsid w:val="00AC428F"/>
    <w:rsid w:val="00AD04EC"/>
    <w:rsid w:val="00AD0AE8"/>
    <w:rsid w:val="00AD41B3"/>
    <w:rsid w:val="00AE0D88"/>
    <w:rsid w:val="00AE4CEE"/>
    <w:rsid w:val="00AE59BF"/>
    <w:rsid w:val="00AF146B"/>
    <w:rsid w:val="00AF195A"/>
    <w:rsid w:val="00AF1B6D"/>
    <w:rsid w:val="00AF3AE1"/>
    <w:rsid w:val="00AF447E"/>
    <w:rsid w:val="00B01823"/>
    <w:rsid w:val="00B05F46"/>
    <w:rsid w:val="00B13FA6"/>
    <w:rsid w:val="00B1564C"/>
    <w:rsid w:val="00B158F1"/>
    <w:rsid w:val="00B22C61"/>
    <w:rsid w:val="00B231C9"/>
    <w:rsid w:val="00B245C8"/>
    <w:rsid w:val="00B24744"/>
    <w:rsid w:val="00B31004"/>
    <w:rsid w:val="00B32F45"/>
    <w:rsid w:val="00B343BC"/>
    <w:rsid w:val="00B35160"/>
    <w:rsid w:val="00B351FA"/>
    <w:rsid w:val="00B35931"/>
    <w:rsid w:val="00B41AAC"/>
    <w:rsid w:val="00B4625D"/>
    <w:rsid w:val="00B47843"/>
    <w:rsid w:val="00B5130A"/>
    <w:rsid w:val="00B54D8F"/>
    <w:rsid w:val="00B55085"/>
    <w:rsid w:val="00B5726F"/>
    <w:rsid w:val="00B577FA"/>
    <w:rsid w:val="00B57E6F"/>
    <w:rsid w:val="00B60A78"/>
    <w:rsid w:val="00B61203"/>
    <w:rsid w:val="00B61C8B"/>
    <w:rsid w:val="00B62920"/>
    <w:rsid w:val="00B6478F"/>
    <w:rsid w:val="00B64DD8"/>
    <w:rsid w:val="00B6619D"/>
    <w:rsid w:val="00B668E2"/>
    <w:rsid w:val="00B66AEF"/>
    <w:rsid w:val="00B704A8"/>
    <w:rsid w:val="00B70E2C"/>
    <w:rsid w:val="00B7177A"/>
    <w:rsid w:val="00B71D7B"/>
    <w:rsid w:val="00B72232"/>
    <w:rsid w:val="00B74AB1"/>
    <w:rsid w:val="00B80C7D"/>
    <w:rsid w:val="00B811A6"/>
    <w:rsid w:val="00B8245C"/>
    <w:rsid w:val="00B832E5"/>
    <w:rsid w:val="00B846B9"/>
    <w:rsid w:val="00B855B3"/>
    <w:rsid w:val="00B87692"/>
    <w:rsid w:val="00B91CC5"/>
    <w:rsid w:val="00B946B2"/>
    <w:rsid w:val="00B9601B"/>
    <w:rsid w:val="00B9709D"/>
    <w:rsid w:val="00BA26D6"/>
    <w:rsid w:val="00BA3197"/>
    <w:rsid w:val="00BB4411"/>
    <w:rsid w:val="00BC0B68"/>
    <w:rsid w:val="00BC0BEA"/>
    <w:rsid w:val="00BC2520"/>
    <w:rsid w:val="00BC67A6"/>
    <w:rsid w:val="00BC6D23"/>
    <w:rsid w:val="00BD0961"/>
    <w:rsid w:val="00BD1052"/>
    <w:rsid w:val="00BD182C"/>
    <w:rsid w:val="00BD2744"/>
    <w:rsid w:val="00BD789F"/>
    <w:rsid w:val="00BD7946"/>
    <w:rsid w:val="00BE321F"/>
    <w:rsid w:val="00BE4744"/>
    <w:rsid w:val="00BE77B0"/>
    <w:rsid w:val="00BE7C72"/>
    <w:rsid w:val="00BF06BC"/>
    <w:rsid w:val="00BF07BD"/>
    <w:rsid w:val="00BF5F43"/>
    <w:rsid w:val="00BF625F"/>
    <w:rsid w:val="00BF7762"/>
    <w:rsid w:val="00C0314F"/>
    <w:rsid w:val="00C0536A"/>
    <w:rsid w:val="00C05610"/>
    <w:rsid w:val="00C06EC4"/>
    <w:rsid w:val="00C07DEE"/>
    <w:rsid w:val="00C13D28"/>
    <w:rsid w:val="00C15250"/>
    <w:rsid w:val="00C2440A"/>
    <w:rsid w:val="00C24DBF"/>
    <w:rsid w:val="00C262EE"/>
    <w:rsid w:val="00C30A7F"/>
    <w:rsid w:val="00C33DA3"/>
    <w:rsid w:val="00C371B8"/>
    <w:rsid w:val="00C37A34"/>
    <w:rsid w:val="00C4045E"/>
    <w:rsid w:val="00C41568"/>
    <w:rsid w:val="00C4290F"/>
    <w:rsid w:val="00C54D2C"/>
    <w:rsid w:val="00C57ED5"/>
    <w:rsid w:val="00C605B2"/>
    <w:rsid w:val="00C60DE9"/>
    <w:rsid w:val="00C621C2"/>
    <w:rsid w:val="00C658CE"/>
    <w:rsid w:val="00C76E3E"/>
    <w:rsid w:val="00C76F56"/>
    <w:rsid w:val="00C80B7E"/>
    <w:rsid w:val="00C80ECC"/>
    <w:rsid w:val="00C837CB"/>
    <w:rsid w:val="00C85444"/>
    <w:rsid w:val="00C9464E"/>
    <w:rsid w:val="00C94F08"/>
    <w:rsid w:val="00C95034"/>
    <w:rsid w:val="00C97E3A"/>
    <w:rsid w:val="00CA0733"/>
    <w:rsid w:val="00CA453B"/>
    <w:rsid w:val="00CA598B"/>
    <w:rsid w:val="00CA5D4A"/>
    <w:rsid w:val="00CA7A4A"/>
    <w:rsid w:val="00CB07A6"/>
    <w:rsid w:val="00CB585B"/>
    <w:rsid w:val="00CB70A7"/>
    <w:rsid w:val="00CC6249"/>
    <w:rsid w:val="00CC799E"/>
    <w:rsid w:val="00CD0C12"/>
    <w:rsid w:val="00CD1757"/>
    <w:rsid w:val="00CD3A0B"/>
    <w:rsid w:val="00CD54F8"/>
    <w:rsid w:val="00CD76C6"/>
    <w:rsid w:val="00CE1C45"/>
    <w:rsid w:val="00CE34D4"/>
    <w:rsid w:val="00CE6685"/>
    <w:rsid w:val="00CF01CE"/>
    <w:rsid w:val="00CF4C31"/>
    <w:rsid w:val="00CF6ED4"/>
    <w:rsid w:val="00CF7A8C"/>
    <w:rsid w:val="00D01259"/>
    <w:rsid w:val="00D01CB5"/>
    <w:rsid w:val="00D0425E"/>
    <w:rsid w:val="00D04834"/>
    <w:rsid w:val="00D05F44"/>
    <w:rsid w:val="00D0656A"/>
    <w:rsid w:val="00D118F4"/>
    <w:rsid w:val="00D12A5B"/>
    <w:rsid w:val="00D14E3F"/>
    <w:rsid w:val="00D162B8"/>
    <w:rsid w:val="00D21318"/>
    <w:rsid w:val="00D215D5"/>
    <w:rsid w:val="00D22ED1"/>
    <w:rsid w:val="00D25B59"/>
    <w:rsid w:val="00D264A4"/>
    <w:rsid w:val="00D318B1"/>
    <w:rsid w:val="00D342CD"/>
    <w:rsid w:val="00D3459E"/>
    <w:rsid w:val="00D3486A"/>
    <w:rsid w:val="00D36047"/>
    <w:rsid w:val="00D36A16"/>
    <w:rsid w:val="00D36F8C"/>
    <w:rsid w:val="00D3727F"/>
    <w:rsid w:val="00D430BE"/>
    <w:rsid w:val="00D47B27"/>
    <w:rsid w:val="00D47D0F"/>
    <w:rsid w:val="00D50DDC"/>
    <w:rsid w:val="00D5262F"/>
    <w:rsid w:val="00D5617C"/>
    <w:rsid w:val="00D61414"/>
    <w:rsid w:val="00D61B67"/>
    <w:rsid w:val="00D61D5E"/>
    <w:rsid w:val="00D62A0E"/>
    <w:rsid w:val="00D66170"/>
    <w:rsid w:val="00D67912"/>
    <w:rsid w:val="00D67E1A"/>
    <w:rsid w:val="00D70AC0"/>
    <w:rsid w:val="00D7163A"/>
    <w:rsid w:val="00D7294D"/>
    <w:rsid w:val="00D749A3"/>
    <w:rsid w:val="00D85EA4"/>
    <w:rsid w:val="00D86D2E"/>
    <w:rsid w:val="00D90BDE"/>
    <w:rsid w:val="00D93F85"/>
    <w:rsid w:val="00D93FD0"/>
    <w:rsid w:val="00D95384"/>
    <w:rsid w:val="00DA18A1"/>
    <w:rsid w:val="00DA2599"/>
    <w:rsid w:val="00DA54E3"/>
    <w:rsid w:val="00DA635B"/>
    <w:rsid w:val="00DA664B"/>
    <w:rsid w:val="00DB0286"/>
    <w:rsid w:val="00DB1BF7"/>
    <w:rsid w:val="00DB1F9B"/>
    <w:rsid w:val="00DB2596"/>
    <w:rsid w:val="00DB32DD"/>
    <w:rsid w:val="00DB53F5"/>
    <w:rsid w:val="00DB6530"/>
    <w:rsid w:val="00DB6FBB"/>
    <w:rsid w:val="00DB7F83"/>
    <w:rsid w:val="00DC00A1"/>
    <w:rsid w:val="00DC0B69"/>
    <w:rsid w:val="00DC3414"/>
    <w:rsid w:val="00DC4B2F"/>
    <w:rsid w:val="00DD1E1F"/>
    <w:rsid w:val="00DD3C2B"/>
    <w:rsid w:val="00DD4432"/>
    <w:rsid w:val="00DD46CD"/>
    <w:rsid w:val="00DD606A"/>
    <w:rsid w:val="00DE0FC1"/>
    <w:rsid w:val="00DE1320"/>
    <w:rsid w:val="00DE2490"/>
    <w:rsid w:val="00DE33B1"/>
    <w:rsid w:val="00DE411B"/>
    <w:rsid w:val="00DE6C43"/>
    <w:rsid w:val="00DE6CFB"/>
    <w:rsid w:val="00DF3995"/>
    <w:rsid w:val="00DF3CFD"/>
    <w:rsid w:val="00DF3D9B"/>
    <w:rsid w:val="00DF7D83"/>
    <w:rsid w:val="00E021C3"/>
    <w:rsid w:val="00E02D1D"/>
    <w:rsid w:val="00E032BC"/>
    <w:rsid w:val="00E056CF"/>
    <w:rsid w:val="00E11BC2"/>
    <w:rsid w:val="00E11CFE"/>
    <w:rsid w:val="00E128A7"/>
    <w:rsid w:val="00E13E08"/>
    <w:rsid w:val="00E143AF"/>
    <w:rsid w:val="00E178B5"/>
    <w:rsid w:val="00E17FB3"/>
    <w:rsid w:val="00E2603F"/>
    <w:rsid w:val="00E277D7"/>
    <w:rsid w:val="00E305DE"/>
    <w:rsid w:val="00E3152E"/>
    <w:rsid w:val="00E324B3"/>
    <w:rsid w:val="00E3341F"/>
    <w:rsid w:val="00E34BE1"/>
    <w:rsid w:val="00E35BC5"/>
    <w:rsid w:val="00E411AA"/>
    <w:rsid w:val="00E4735C"/>
    <w:rsid w:val="00E47736"/>
    <w:rsid w:val="00E50ED1"/>
    <w:rsid w:val="00E53E23"/>
    <w:rsid w:val="00E56EB3"/>
    <w:rsid w:val="00E573EF"/>
    <w:rsid w:val="00E65118"/>
    <w:rsid w:val="00E675EB"/>
    <w:rsid w:val="00E70362"/>
    <w:rsid w:val="00E70DB5"/>
    <w:rsid w:val="00E75849"/>
    <w:rsid w:val="00E76651"/>
    <w:rsid w:val="00E77FF1"/>
    <w:rsid w:val="00E8000E"/>
    <w:rsid w:val="00E80197"/>
    <w:rsid w:val="00E82D2F"/>
    <w:rsid w:val="00E87590"/>
    <w:rsid w:val="00E90237"/>
    <w:rsid w:val="00E91830"/>
    <w:rsid w:val="00E940C2"/>
    <w:rsid w:val="00E9481E"/>
    <w:rsid w:val="00E950D4"/>
    <w:rsid w:val="00E95FAA"/>
    <w:rsid w:val="00E971F4"/>
    <w:rsid w:val="00E97357"/>
    <w:rsid w:val="00EA0FA5"/>
    <w:rsid w:val="00EA4702"/>
    <w:rsid w:val="00EA64E1"/>
    <w:rsid w:val="00EA70BC"/>
    <w:rsid w:val="00EA72BE"/>
    <w:rsid w:val="00EA7D41"/>
    <w:rsid w:val="00EB133F"/>
    <w:rsid w:val="00EB16BE"/>
    <w:rsid w:val="00EB19D8"/>
    <w:rsid w:val="00EB5DA0"/>
    <w:rsid w:val="00EB713A"/>
    <w:rsid w:val="00EC526D"/>
    <w:rsid w:val="00ED0DD7"/>
    <w:rsid w:val="00ED0FE1"/>
    <w:rsid w:val="00ED1233"/>
    <w:rsid w:val="00ED7007"/>
    <w:rsid w:val="00EE08AC"/>
    <w:rsid w:val="00EE579E"/>
    <w:rsid w:val="00EE5A2C"/>
    <w:rsid w:val="00EE5E2F"/>
    <w:rsid w:val="00EE6823"/>
    <w:rsid w:val="00EF0DF4"/>
    <w:rsid w:val="00EF6362"/>
    <w:rsid w:val="00EF6CC0"/>
    <w:rsid w:val="00EF73D4"/>
    <w:rsid w:val="00EF76D6"/>
    <w:rsid w:val="00F066F9"/>
    <w:rsid w:val="00F16D84"/>
    <w:rsid w:val="00F21E4B"/>
    <w:rsid w:val="00F24BFD"/>
    <w:rsid w:val="00F32326"/>
    <w:rsid w:val="00F40187"/>
    <w:rsid w:val="00F40FB5"/>
    <w:rsid w:val="00F47BD4"/>
    <w:rsid w:val="00F50FC5"/>
    <w:rsid w:val="00F510F8"/>
    <w:rsid w:val="00F53545"/>
    <w:rsid w:val="00F53A0F"/>
    <w:rsid w:val="00F545DF"/>
    <w:rsid w:val="00F57614"/>
    <w:rsid w:val="00F600E6"/>
    <w:rsid w:val="00F61E9A"/>
    <w:rsid w:val="00F65590"/>
    <w:rsid w:val="00F66AE3"/>
    <w:rsid w:val="00F66DE8"/>
    <w:rsid w:val="00F70555"/>
    <w:rsid w:val="00F71B1E"/>
    <w:rsid w:val="00F72BB8"/>
    <w:rsid w:val="00F73360"/>
    <w:rsid w:val="00F7549B"/>
    <w:rsid w:val="00F82319"/>
    <w:rsid w:val="00F85F7F"/>
    <w:rsid w:val="00F92030"/>
    <w:rsid w:val="00F9207F"/>
    <w:rsid w:val="00F93FC5"/>
    <w:rsid w:val="00F965F6"/>
    <w:rsid w:val="00F976FB"/>
    <w:rsid w:val="00FA3802"/>
    <w:rsid w:val="00FA706E"/>
    <w:rsid w:val="00FA77B3"/>
    <w:rsid w:val="00FB00CA"/>
    <w:rsid w:val="00FB3779"/>
    <w:rsid w:val="00FB399D"/>
    <w:rsid w:val="00FB4BB2"/>
    <w:rsid w:val="00FB6722"/>
    <w:rsid w:val="00FB67D9"/>
    <w:rsid w:val="00FC2619"/>
    <w:rsid w:val="00FC2C75"/>
    <w:rsid w:val="00FC5062"/>
    <w:rsid w:val="00FD1AD8"/>
    <w:rsid w:val="00FD629F"/>
    <w:rsid w:val="00FD7EF6"/>
    <w:rsid w:val="00FE2535"/>
    <w:rsid w:val="00FE2C73"/>
    <w:rsid w:val="00FE2D69"/>
    <w:rsid w:val="00FE3253"/>
    <w:rsid w:val="00FE3E94"/>
    <w:rsid w:val="00FE57D4"/>
    <w:rsid w:val="00FE654F"/>
    <w:rsid w:val="00FE7E76"/>
    <w:rsid w:val="00FF38CF"/>
    <w:rsid w:val="00FF412E"/>
    <w:rsid w:val="00FF46D0"/>
    <w:rsid w:val="00FF584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18C00"/>
  <w15:chartTrackingRefBased/>
  <w15:docId w15:val="{D039F812-8DDB-43DE-AA10-D7AD4A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EF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76A"/>
    <w:rPr>
      <w:rFonts w:ascii="Century"/>
      <w:sz w:val="24"/>
      <w:szCs w:val="20"/>
    </w:rPr>
  </w:style>
  <w:style w:type="table" w:styleId="a4">
    <w:name w:val="Table Grid"/>
    <w:basedOn w:val="a1"/>
    <w:rsid w:val="00B35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34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360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303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3600"/>
    <w:rPr>
      <w:rFonts w:ascii="ＭＳ 明朝"/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093406"/>
    <w:pPr>
      <w:jc w:val="center"/>
    </w:pPr>
    <w:rPr>
      <w:rFonts w:hAnsi="ＭＳ 明朝"/>
    </w:rPr>
  </w:style>
  <w:style w:type="character" w:customStyle="1" w:styleId="ab">
    <w:name w:val="記 (文字)"/>
    <w:link w:val="aa"/>
    <w:rsid w:val="0009340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093406"/>
    <w:pPr>
      <w:jc w:val="right"/>
    </w:pPr>
    <w:rPr>
      <w:rFonts w:hAnsi="ＭＳ 明朝"/>
    </w:rPr>
  </w:style>
  <w:style w:type="character" w:customStyle="1" w:styleId="ad">
    <w:name w:val="結語 (文字)"/>
    <w:link w:val="ac"/>
    <w:rsid w:val="00093406"/>
    <w:rPr>
      <w:rFonts w:ascii="ＭＳ 明朝" w:hAnsi="ＭＳ 明朝"/>
      <w:kern w:val="2"/>
      <w:sz w:val="22"/>
      <w:szCs w:val="22"/>
    </w:rPr>
  </w:style>
  <w:style w:type="paragraph" w:styleId="ae">
    <w:name w:val="Body Text Indent"/>
    <w:basedOn w:val="a"/>
    <w:link w:val="af"/>
    <w:rsid w:val="00CD1757"/>
    <w:pPr>
      <w:ind w:leftChars="400" w:left="851"/>
    </w:pPr>
  </w:style>
  <w:style w:type="character" w:customStyle="1" w:styleId="af">
    <w:name w:val="本文インデント (文字)"/>
    <w:link w:val="ae"/>
    <w:rsid w:val="00CD1757"/>
    <w:rPr>
      <w:rFonts w:ascii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967A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D652-5224-4509-B734-A2718734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業生産流通体制整備事業実施要領(案)</vt:lpstr>
      <vt:lpstr>地域農業生産流通体制整備事業実施要領(案)</vt:lpstr>
    </vt:vector>
  </TitlesOfParts>
  <Company>愛媛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業生産流通体制整備事業実施要領(案)</dc:title>
  <dc:subject/>
  <dc:creator>sugiyama-eiji</dc:creator>
  <cp:keywords/>
  <cp:lastModifiedBy>高橋 和志</cp:lastModifiedBy>
  <cp:revision>2</cp:revision>
  <cp:lastPrinted>2024-04-17T07:27:00Z</cp:lastPrinted>
  <dcterms:created xsi:type="dcterms:W3CDTF">2026-04-23T23:49:00Z</dcterms:created>
  <dcterms:modified xsi:type="dcterms:W3CDTF">2026-04-23T23:49:00Z</dcterms:modified>
</cp:coreProperties>
</file>